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9" w:type="pct"/>
        <w:jc w:val="center"/>
        <w:tblCellSpacing w:w="37" w:type="dxa"/>
        <w:tblInd w:w="-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0"/>
        <w:gridCol w:w="229"/>
      </w:tblGrid>
      <w:tr w:rsidR="007821E7" w:rsidRPr="007821E7" w:rsidTr="00C16AF7">
        <w:trPr>
          <w:gridAfter w:val="1"/>
          <w:wAfter w:w="23" w:type="pct"/>
          <w:trHeight w:val="1045"/>
          <w:tblCellSpacing w:w="37" w:type="dxa"/>
          <w:jc w:val="center"/>
        </w:trPr>
        <w:tc>
          <w:tcPr>
            <w:tcW w:w="4860" w:type="pct"/>
            <w:vAlign w:val="center"/>
            <w:hideMark/>
          </w:tcPr>
          <w:p w:rsidR="00BF6F40" w:rsidRPr="007821E7" w:rsidRDefault="00BF6F40" w:rsidP="00F7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  <w:t>МУНИЦИПАЛЬНОЕ БЮДЖЕТНОЕ ОБЩЕОБРАЗОВАТЕЛЬНОЕ УЧРЕЖДЕНИЕ</w:t>
            </w:r>
          </w:p>
          <w:p w:rsidR="00BF6F40" w:rsidRPr="007821E7" w:rsidRDefault="00BF6F40" w:rsidP="004808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  <w:t>«СРЕДНЯЯ ОБЩЕОБРАЗОВАТЕЛЬНАЯ ШКОЛА С.</w:t>
            </w:r>
            <w:r w:rsidR="00430DC8"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  <w:t xml:space="preserve"> БАЙТАРКИ</w:t>
            </w:r>
            <w:r w:rsidRPr="007821E7"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  <w:r w:rsidR="00430DC8"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  <w:r w:rsidRPr="007821E7"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  <w:t xml:space="preserve"> НОЖАЙ-ЮРТОВСКОГО </w:t>
            </w:r>
            <w:r w:rsidR="00430DC8"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  <w:t xml:space="preserve"> </w:t>
            </w:r>
            <w:r w:rsidRPr="007821E7"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</w:rPr>
              <w:t xml:space="preserve"> РАЙОНА»</w:t>
            </w:r>
          </w:p>
          <w:p w:rsidR="00BF6F40" w:rsidRPr="009C5828" w:rsidRDefault="00430DC8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>366228</w:t>
            </w:r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>, ЧР, Ножай-</w:t>
            </w:r>
            <w:proofErr w:type="spellStart"/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>Юртовский</w:t>
            </w:r>
            <w:proofErr w:type="spellEnd"/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 xml:space="preserve"> муниципальный район, с.</w:t>
            </w:r>
            <w:r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>Байтарки</w:t>
            </w:r>
            <w:proofErr w:type="spellEnd"/>
            <w:r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 xml:space="preserve"> ул. Х.Нурадилова-15  </w:t>
            </w:r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  <w:lang w:val="en-US"/>
              </w:rPr>
              <w:t>E</w:t>
            </w:r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>-</w:t>
            </w:r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  <w:lang w:val="en-US"/>
              </w:rPr>
              <w:t>mail</w:t>
            </w:r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>:</w:t>
            </w:r>
            <w:r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  <w:proofErr w:type="spellStart"/>
            <w:r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  <w:lang w:val="en-US"/>
              </w:rPr>
              <w:t>baitarki</w:t>
            </w:r>
            <w:proofErr w:type="spellEnd"/>
            <w:r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>-65</w:t>
            </w:r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>@</w:t>
            </w:r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  <w:lang w:val="en-US"/>
              </w:rPr>
              <w:t>mail</w:t>
            </w:r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>.</w:t>
            </w:r>
            <w:proofErr w:type="spellStart"/>
            <w:r w:rsidR="00BF6F40" w:rsidRPr="009C582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  <w:lang w:val="en-US"/>
              </w:rPr>
              <w:t>ru</w:t>
            </w:r>
            <w:proofErr w:type="spellEnd"/>
          </w:p>
          <w:p w:rsidR="00FB13CD" w:rsidRPr="007821E7" w:rsidRDefault="00FB13CD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</w:p>
          <w:p w:rsidR="00FB13CD" w:rsidRPr="007821E7" w:rsidRDefault="00FB13CD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</w:p>
          <w:p w:rsidR="00FB13CD" w:rsidRPr="007821E7" w:rsidRDefault="00FB13CD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</w:p>
          <w:p w:rsidR="00FB13CD" w:rsidRPr="007821E7" w:rsidRDefault="00FB13CD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</w:p>
          <w:p w:rsidR="00FB13CD" w:rsidRPr="007821E7" w:rsidRDefault="00FB13CD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</w:p>
          <w:p w:rsidR="00BF6F40" w:rsidRPr="007821E7" w:rsidRDefault="00184A0D" w:rsidP="00E2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Утверждаю</w:t>
            </w:r>
            <w:r w:rsidR="0044732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:</w:t>
            </w:r>
          </w:p>
          <w:p w:rsidR="00184A0D" w:rsidRPr="007821E7" w:rsidRDefault="00141413" w:rsidP="00E2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Д</w:t>
            </w:r>
            <w:r w:rsidR="00184A0D"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иректор школы</w:t>
            </w:r>
          </w:p>
          <w:p w:rsidR="00184A0D" w:rsidRPr="007821E7" w:rsidRDefault="00141413" w:rsidP="00E2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____</w:t>
            </w:r>
            <w:r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___</w:t>
            </w:r>
            <w:r w:rsidR="00430D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 </w:t>
            </w:r>
            <w:proofErr w:type="spellStart"/>
            <w:r w:rsidR="00430DC8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Э.Х.Салбанов</w:t>
            </w:r>
            <w:proofErr w:type="spellEnd"/>
            <w:r w:rsidR="00184A0D"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 </w:t>
            </w:r>
          </w:p>
          <w:p w:rsidR="004A1CC3" w:rsidRPr="007821E7" w:rsidRDefault="00C037BF" w:rsidP="00E2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Пр</w:t>
            </w:r>
            <w:r w:rsidR="00DD219C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.</w:t>
            </w:r>
            <w:r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 №</w:t>
            </w:r>
            <w:r w:rsidR="00140F0C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   </w:t>
            </w:r>
            <w:proofErr w:type="gramStart"/>
            <w:r w:rsidR="00C16AF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-п</w:t>
            </w:r>
            <w:proofErr w:type="gramEnd"/>
            <w:r w:rsidR="00CD6514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  от </w:t>
            </w:r>
            <w:r w:rsidR="00C16AF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25</w:t>
            </w:r>
            <w:r w:rsidR="00140F0C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.08.2017</w:t>
            </w:r>
            <w:r w:rsidR="004A1CC3"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г.</w:t>
            </w:r>
          </w:p>
          <w:p w:rsidR="00B36E83" w:rsidRPr="007821E7" w:rsidRDefault="00B36E83" w:rsidP="00E25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</w:p>
          <w:p w:rsidR="0037457C" w:rsidRPr="007821E7" w:rsidRDefault="0037457C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</w:p>
          <w:p w:rsidR="0037457C" w:rsidRPr="007821E7" w:rsidRDefault="0037457C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36"/>
                <w:sz w:val="44"/>
                <w:szCs w:val="28"/>
              </w:rPr>
            </w:pPr>
          </w:p>
          <w:p w:rsidR="001E745B" w:rsidRPr="00CD6514" w:rsidRDefault="00C16AF7" w:rsidP="00480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44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color w:val="FF0000"/>
                <w:sz w:val="44"/>
                <w:szCs w:val="28"/>
              </w:rPr>
              <w:t>К</w:t>
            </w:r>
            <w:r w:rsidR="00C561C0" w:rsidRPr="00CD6514">
              <w:rPr>
                <w:rFonts w:ascii="Times New Roman" w:eastAsia="Times New Roman" w:hAnsi="Times New Roman"/>
                <w:b/>
                <w:color w:val="FF0000"/>
                <w:sz w:val="44"/>
                <w:szCs w:val="28"/>
              </w:rPr>
              <w:t>алендарный</w:t>
            </w:r>
            <w:r w:rsidR="00977DD8">
              <w:rPr>
                <w:rFonts w:ascii="Times New Roman" w:eastAsia="Times New Roman" w:hAnsi="Times New Roman"/>
                <w:b/>
                <w:color w:val="FF0000"/>
                <w:sz w:val="44"/>
                <w:szCs w:val="28"/>
              </w:rPr>
              <w:t xml:space="preserve"> учебный</w:t>
            </w:r>
            <w:r w:rsidR="00C561C0" w:rsidRPr="00CD6514">
              <w:rPr>
                <w:rFonts w:ascii="Times New Roman" w:eastAsia="Times New Roman" w:hAnsi="Times New Roman"/>
                <w:b/>
                <w:color w:val="FF0000"/>
                <w:sz w:val="44"/>
                <w:szCs w:val="28"/>
              </w:rPr>
              <w:t xml:space="preserve"> график</w:t>
            </w:r>
          </w:p>
          <w:p w:rsidR="00FB13CD" w:rsidRPr="00CD6514" w:rsidRDefault="00FF2E6C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8"/>
              </w:rPr>
            </w:pPr>
            <w:r w:rsidRPr="00CD651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8"/>
              </w:rPr>
              <w:t xml:space="preserve">МБОУ «СОШ с. </w:t>
            </w:r>
            <w:proofErr w:type="spellStart"/>
            <w:r w:rsidR="00430DC8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8"/>
              </w:rPr>
              <w:t>Байтарки</w:t>
            </w:r>
            <w:proofErr w:type="spellEnd"/>
            <w:r w:rsidR="00430DC8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8"/>
              </w:rPr>
              <w:t xml:space="preserve"> </w:t>
            </w:r>
            <w:r w:rsidRPr="00CD651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8"/>
              </w:rPr>
              <w:t xml:space="preserve"> Ножай-</w:t>
            </w:r>
            <w:proofErr w:type="spellStart"/>
            <w:r w:rsidRPr="00CD651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8"/>
              </w:rPr>
              <w:t>Юртовского</w:t>
            </w:r>
            <w:proofErr w:type="spellEnd"/>
            <w:r w:rsidRPr="00CD6514"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8"/>
              </w:rPr>
              <w:t xml:space="preserve"> муниципального района»</w:t>
            </w:r>
            <w:bookmarkEnd w:id="0"/>
          </w:p>
          <w:p w:rsidR="00FB13CD" w:rsidRPr="00CD6514" w:rsidRDefault="00FB13CD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8"/>
              </w:rPr>
            </w:pPr>
          </w:p>
          <w:p w:rsidR="00FB13CD" w:rsidRPr="00CD6514" w:rsidRDefault="00FB13CD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8"/>
              </w:rPr>
            </w:pPr>
          </w:p>
          <w:p w:rsidR="00FB13CD" w:rsidRPr="00CD6514" w:rsidRDefault="00FB13CD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28"/>
              </w:rPr>
            </w:pPr>
          </w:p>
          <w:p w:rsidR="00FB13CD" w:rsidRPr="00CD6514" w:rsidRDefault="00FB13CD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28"/>
              </w:rPr>
            </w:pPr>
          </w:p>
          <w:p w:rsidR="00FB13CD" w:rsidRPr="00CD6514" w:rsidRDefault="00FB13CD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28"/>
              </w:rPr>
            </w:pPr>
          </w:p>
          <w:p w:rsidR="00FB13CD" w:rsidRPr="00CD6514" w:rsidRDefault="00FB13CD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28"/>
              </w:rPr>
            </w:pPr>
          </w:p>
          <w:p w:rsidR="0037457C" w:rsidRPr="00CD6514" w:rsidRDefault="0037457C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28"/>
              </w:rPr>
            </w:pPr>
          </w:p>
          <w:p w:rsidR="0037457C" w:rsidRPr="00CD6514" w:rsidRDefault="0037457C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28"/>
              </w:rPr>
            </w:pPr>
          </w:p>
          <w:p w:rsidR="0037457C" w:rsidRPr="00CD6514" w:rsidRDefault="0037457C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28"/>
              </w:rPr>
            </w:pPr>
          </w:p>
          <w:p w:rsidR="00FB13CD" w:rsidRPr="00CD6514" w:rsidRDefault="00FB13CD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28"/>
              </w:rPr>
            </w:pPr>
          </w:p>
          <w:p w:rsidR="00B026B2" w:rsidRPr="00CD6514" w:rsidRDefault="00B026B2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28"/>
              </w:rPr>
            </w:pPr>
          </w:p>
          <w:p w:rsidR="00B026B2" w:rsidRPr="00CD6514" w:rsidRDefault="00B026B2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28"/>
              </w:rPr>
            </w:pPr>
          </w:p>
          <w:p w:rsidR="00B026B2" w:rsidRPr="00CD6514" w:rsidRDefault="00B026B2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28"/>
              </w:rPr>
            </w:pPr>
          </w:p>
          <w:p w:rsidR="009B4A03" w:rsidRDefault="009B4A03" w:rsidP="00B026B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28"/>
              </w:rPr>
            </w:pPr>
          </w:p>
          <w:p w:rsidR="009B4A03" w:rsidRDefault="009B4A03" w:rsidP="00B026B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28"/>
              </w:rPr>
            </w:pPr>
          </w:p>
          <w:p w:rsidR="00E2523F" w:rsidRPr="00CD6514" w:rsidRDefault="009B4A03" w:rsidP="009B4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28"/>
              </w:rPr>
              <w:t xml:space="preserve">                     </w:t>
            </w:r>
            <w:r w:rsidR="001E745B" w:rsidRPr="00CD651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28"/>
              </w:rPr>
              <w:t>201</w:t>
            </w:r>
            <w:r w:rsidR="007A2C47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28"/>
              </w:rPr>
              <w:t>7-2018</w:t>
            </w:r>
            <w:r w:rsidR="001E745B" w:rsidRPr="00CD651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28"/>
              </w:rPr>
              <w:t xml:space="preserve"> учебный год</w:t>
            </w:r>
          </w:p>
          <w:p w:rsidR="00AE4C7B" w:rsidRPr="007821E7" w:rsidRDefault="00AE4C7B" w:rsidP="0048085B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</w:p>
        </w:tc>
      </w:tr>
      <w:tr w:rsidR="007821E7" w:rsidRPr="007821E7" w:rsidTr="00C16AF7">
        <w:trPr>
          <w:gridAfter w:val="1"/>
          <w:wAfter w:w="23" w:type="pct"/>
          <w:tblCellSpacing w:w="37" w:type="dxa"/>
          <w:jc w:val="center"/>
        </w:trPr>
        <w:tc>
          <w:tcPr>
            <w:tcW w:w="4860" w:type="pct"/>
            <w:vAlign w:val="center"/>
            <w:hideMark/>
          </w:tcPr>
          <w:p w:rsidR="00B539C7" w:rsidRPr="007821E7" w:rsidRDefault="00B539C7" w:rsidP="00B026B2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lastRenderedPageBreak/>
              <w:t>РАСПИСАНИЕ ЗВОНКОВ</w:t>
            </w:r>
            <w:r w:rsidR="00601422"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2-11 классов</w:t>
            </w:r>
          </w:p>
          <w:p w:rsidR="00FF2E6C" w:rsidRPr="007821E7" w:rsidRDefault="00FF2E6C" w:rsidP="0048085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7821E7" w:rsidRPr="007821E7" w:rsidTr="00C16AF7">
        <w:trPr>
          <w:tblCellSpacing w:w="37" w:type="dxa"/>
          <w:jc w:val="center"/>
        </w:trPr>
        <w:tc>
          <w:tcPr>
            <w:tcW w:w="4922" w:type="pct"/>
            <w:gridSpan w:val="2"/>
            <w:vAlign w:val="center"/>
            <w:hideMark/>
          </w:tcPr>
          <w:tbl>
            <w:tblPr>
              <w:tblStyle w:val="-5"/>
              <w:tblpPr w:leftFromText="180" w:rightFromText="180" w:vertAnchor="text" w:horzAnchor="page" w:tblpXSpec="center" w:tblpY="-4647"/>
              <w:tblW w:w="9357" w:type="dxa"/>
              <w:tblLook w:val="04A0" w:firstRow="1" w:lastRow="0" w:firstColumn="1" w:lastColumn="0" w:noHBand="0" w:noVBand="1"/>
            </w:tblPr>
            <w:tblGrid>
              <w:gridCol w:w="1009"/>
              <w:gridCol w:w="2661"/>
              <w:gridCol w:w="2342"/>
              <w:gridCol w:w="3345"/>
            </w:tblGrid>
            <w:tr w:rsidR="007821E7" w:rsidRPr="007821E7" w:rsidTr="000D30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9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61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ачало</w:t>
                  </w:r>
                </w:p>
              </w:tc>
              <w:tc>
                <w:tcPr>
                  <w:tcW w:w="2342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Конец</w:t>
                  </w:r>
                </w:p>
              </w:tc>
              <w:tc>
                <w:tcPr>
                  <w:tcW w:w="3345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еремена</w:t>
                  </w:r>
                </w:p>
              </w:tc>
            </w:tr>
            <w:tr w:rsidR="007821E7" w:rsidRPr="007821E7" w:rsidTr="000D30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9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61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8</w:t>
                  </w:r>
                  <w:r w:rsidR="006E2B5B"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2342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8</w:t>
                  </w:r>
                  <w:r w:rsidR="001D334A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4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45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5</w:t>
                  </w:r>
                  <w:r w:rsidR="006E2B5B"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 мин</w:t>
                  </w:r>
                </w:p>
              </w:tc>
            </w:tr>
            <w:tr w:rsidR="007821E7" w:rsidRPr="007821E7" w:rsidTr="000D30A5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9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61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8:4</w:t>
                  </w:r>
                  <w:r w:rsidR="001D334A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42" w:type="dxa"/>
                </w:tcPr>
                <w:p w:rsidR="006E2B5B" w:rsidRPr="007821E7" w:rsidRDefault="009B4A03" w:rsidP="0048085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9</w:t>
                  </w:r>
                  <w:r w:rsidR="001D334A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345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5</w:t>
                  </w:r>
                  <w:r w:rsidR="006E2B5B"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 мин</w:t>
                  </w:r>
                </w:p>
              </w:tc>
            </w:tr>
            <w:tr w:rsidR="007821E7" w:rsidRPr="007821E7" w:rsidTr="000D30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9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61" w:type="dxa"/>
                </w:tcPr>
                <w:p w:rsidR="006E2B5B" w:rsidRPr="007821E7" w:rsidRDefault="009B4A03" w:rsidP="001D334A">
                  <w:pPr>
                    <w:ind w:left="-284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9:3</w:t>
                  </w:r>
                  <w:r w:rsidR="001D334A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2" w:type="dxa"/>
                </w:tcPr>
                <w:p w:rsidR="006E2B5B" w:rsidRPr="007821E7" w:rsidRDefault="009B4A03" w:rsidP="001D334A">
                  <w:pPr>
                    <w:ind w:left="-284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0</w:t>
                  </w:r>
                  <w:r w:rsidR="001D334A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345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0</w:t>
                  </w:r>
                  <w:r w:rsidR="006E2B5B"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 мин</w:t>
                  </w:r>
                </w:p>
              </w:tc>
            </w:tr>
            <w:tr w:rsidR="007821E7" w:rsidRPr="007821E7" w:rsidTr="000D30A5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9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61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0</w:t>
                  </w:r>
                  <w:r w:rsidR="001D334A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42" w:type="dxa"/>
                </w:tcPr>
                <w:p w:rsidR="006E2B5B" w:rsidRPr="007821E7" w:rsidRDefault="009B4A03" w:rsidP="001D334A">
                  <w:pPr>
                    <w:ind w:left="-284" w:firstLine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0:0</w:t>
                  </w:r>
                  <w:r w:rsidR="001D334A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45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5</w:t>
                  </w:r>
                  <w:r w:rsidR="006E2B5B"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 мин</w:t>
                  </w:r>
                </w:p>
              </w:tc>
            </w:tr>
            <w:tr w:rsidR="007821E7" w:rsidRPr="007821E7" w:rsidTr="000D30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9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61" w:type="dxa"/>
                </w:tcPr>
                <w:p w:rsidR="006E2B5B" w:rsidRPr="007821E7" w:rsidRDefault="009B4A03" w:rsidP="001D334A">
                  <w:pPr>
                    <w:ind w:left="-284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1</w:t>
                  </w:r>
                  <w:r w:rsidR="001D334A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42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1</w:t>
                  </w:r>
                  <w:r w:rsidR="001D334A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4</w:t>
                  </w:r>
                  <w:r w:rsidR="001D334A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45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5</w:t>
                  </w:r>
                  <w:r w:rsidR="006E2B5B"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 мин</w:t>
                  </w:r>
                </w:p>
              </w:tc>
            </w:tr>
            <w:tr w:rsidR="007821E7" w:rsidRPr="007821E7" w:rsidTr="000D30A5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9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61" w:type="dxa"/>
                </w:tcPr>
                <w:p w:rsidR="006E2B5B" w:rsidRPr="007821E7" w:rsidRDefault="009B4A03" w:rsidP="0048085B">
                  <w:pPr>
                    <w:ind w:left="-284" w:firstLine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1</w:t>
                  </w:r>
                  <w:r w:rsidR="004B31EB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342" w:type="dxa"/>
                </w:tcPr>
                <w:p w:rsidR="006E2B5B" w:rsidRPr="007821E7" w:rsidRDefault="009B4A03" w:rsidP="004B31EB">
                  <w:pPr>
                    <w:ind w:left="-284" w:firstLine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12</w:t>
                  </w:r>
                  <w:r w:rsidR="006E2B5B"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:</w:t>
                  </w:r>
                  <w:r w:rsidR="004B31EB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345" w:type="dxa"/>
                </w:tcPr>
                <w:p w:rsidR="006E2B5B" w:rsidRPr="007821E7" w:rsidRDefault="006E2B5B" w:rsidP="0048085B">
                  <w:pPr>
                    <w:ind w:left="-284" w:firstLine="28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CD6514" w:rsidRDefault="00CD6514" w:rsidP="0048085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601422" w:rsidRPr="007821E7" w:rsidRDefault="00601422" w:rsidP="0048085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РАСПИСАНИЕ ЗВОНКОВ 1 класса</w:t>
            </w:r>
          </w:p>
          <w:tbl>
            <w:tblPr>
              <w:tblStyle w:val="-5"/>
              <w:tblW w:w="9451" w:type="dxa"/>
              <w:tblLook w:val="04A0" w:firstRow="1" w:lastRow="0" w:firstColumn="1" w:lastColumn="0" w:noHBand="0" w:noVBand="1"/>
            </w:tblPr>
            <w:tblGrid>
              <w:gridCol w:w="2083"/>
              <w:gridCol w:w="3144"/>
              <w:gridCol w:w="2082"/>
              <w:gridCol w:w="2142"/>
            </w:tblGrid>
            <w:tr w:rsidR="007821E7" w:rsidRPr="007821E7" w:rsidTr="00E252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7" w:type="dxa"/>
                </w:tcPr>
                <w:p w:rsidR="00601422" w:rsidRPr="007821E7" w:rsidRDefault="00601422" w:rsidP="0048085B">
                  <w:pPr>
                    <w:ind w:left="-284" w:firstLine="284"/>
                    <w:jc w:val="center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58" w:type="dxa"/>
                </w:tcPr>
                <w:p w:rsidR="00601422" w:rsidRPr="007821E7" w:rsidRDefault="00601422" w:rsidP="0048085B">
                  <w:pPr>
                    <w:ind w:left="-284" w:firstLine="28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ачало</w:t>
                  </w:r>
                </w:p>
              </w:tc>
              <w:tc>
                <w:tcPr>
                  <w:tcW w:w="2363" w:type="dxa"/>
                </w:tcPr>
                <w:p w:rsidR="00601422" w:rsidRPr="007821E7" w:rsidRDefault="00601422" w:rsidP="0048085B">
                  <w:pPr>
                    <w:ind w:left="-284" w:firstLine="28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Конец</w:t>
                  </w:r>
                </w:p>
              </w:tc>
              <w:tc>
                <w:tcPr>
                  <w:tcW w:w="2363" w:type="dxa"/>
                </w:tcPr>
                <w:p w:rsidR="00601422" w:rsidRPr="007821E7" w:rsidRDefault="00601422" w:rsidP="0048085B">
                  <w:pPr>
                    <w:ind w:left="-284" w:firstLine="28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еремена</w:t>
                  </w:r>
                </w:p>
              </w:tc>
            </w:tr>
            <w:tr w:rsidR="001D334A" w:rsidRPr="007821E7" w:rsidTr="00E252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7" w:type="dxa"/>
                </w:tcPr>
                <w:p w:rsidR="001D334A" w:rsidRPr="007821E7" w:rsidRDefault="001D334A" w:rsidP="004808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8" w:type="dxa"/>
                </w:tcPr>
                <w:p w:rsidR="001D334A" w:rsidRPr="00823B98" w:rsidRDefault="005F3E99" w:rsidP="001D334A">
                  <w:pPr>
                    <w:tabs>
                      <w:tab w:val="left" w:pos="1789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8</w:t>
                  </w:r>
                  <w:r w:rsidR="001D334A" w:rsidRPr="00823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00</w:t>
                  </w:r>
                </w:p>
              </w:tc>
              <w:tc>
                <w:tcPr>
                  <w:tcW w:w="2363" w:type="dxa"/>
                </w:tcPr>
                <w:p w:rsidR="001D334A" w:rsidRPr="00823B98" w:rsidRDefault="005F3E99" w:rsidP="001D334A">
                  <w:pPr>
                    <w:tabs>
                      <w:tab w:val="left" w:pos="1789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8</w:t>
                  </w:r>
                  <w:r w:rsidR="001D334A" w:rsidRPr="00823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35</w:t>
                  </w:r>
                </w:p>
              </w:tc>
              <w:tc>
                <w:tcPr>
                  <w:tcW w:w="2363" w:type="dxa"/>
                </w:tcPr>
                <w:p w:rsidR="001D334A" w:rsidRPr="001D334A" w:rsidRDefault="001D334A" w:rsidP="00EC6CE3">
                  <w:pPr>
                    <w:tabs>
                      <w:tab w:val="left" w:pos="1789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D33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1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мин</w:t>
                  </w:r>
                </w:p>
              </w:tc>
            </w:tr>
            <w:tr w:rsidR="001D334A" w:rsidRPr="007821E7" w:rsidTr="00E2523F">
              <w:trPr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7" w:type="dxa"/>
                </w:tcPr>
                <w:p w:rsidR="001D334A" w:rsidRPr="007821E7" w:rsidRDefault="001D334A" w:rsidP="004808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58" w:type="dxa"/>
                </w:tcPr>
                <w:p w:rsidR="001D334A" w:rsidRPr="00823B98" w:rsidRDefault="005F3E99" w:rsidP="001D334A">
                  <w:pPr>
                    <w:tabs>
                      <w:tab w:val="left" w:pos="178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8</w:t>
                  </w:r>
                  <w:r w:rsidR="001D334A" w:rsidRPr="00823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45</w:t>
                  </w:r>
                </w:p>
              </w:tc>
              <w:tc>
                <w:tcPr>
                  <w:tcW w:w="2363" w:type="dxa"/>
                </w:tcPr>
                <w:p w:rsidR="001D334A" w:rsidRPr="00823B98" w:rsidRDefault="005F3E99" w:rsidP="00EC6CE3">
                  <w:pPr>
                    <w:tabs>
                      <w:tab w:val="left" w:pos="178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9</w:t>
                  </w:r>
                  <w:r w:rsidR="001D334A" w:rsidRPr="00823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20</w:t>
                  </w:r>
                </w:p>
              </w:tc>
              <w:tc>
                <w:tcPr>
                  <w:tcW w:w="2363" w:type="dxa"/>
                </w:tcPr>
                <w:p w:rsidR="001D334A" w:rsidRPr="00823B98" w:rsidRDefault="001D334A" w:rsidP="00EC6CE3">
                  <w:pPr>
                    <w:tabs>
                      <w:tab w:val="left" w:pos="178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10 мин</w:t>
                  </w:r>
                </w:p>
              </w:tc>
            </w:tr>
            <w:tr w:rsidR="001D334A" w:rsidRPr="007821E7" w:rsidTr="00E252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7" w:type="dxa"/>
                </w:tcPr>
                <w:p w:rsidR="001D334A" w:rsidRPr="007821E7" w:rsidRDefault="001D334A" w:rsidP="004808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инамическая пауза</w:t>
                  </w:r>
                </w:p>
              </w:tc>
              <w:tc>
                <w:tcPr>
                  <w:tcW w:w="3658" w:type="dxa"/>
                </w:tcPr>
                <w:p w:rsidR="001D334A" w:rsidRPr="00823B98" w:rsidRDefault="005F3E99" w:rsidP="001D334A">
                  <w:pPr>
                    <w:tabs>
                      <w:tab w:val="left" w:pos="1789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9</w:t>
                  </w:r>
                  <w:r w:rsidR="001D33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.30                                  </w:t>
                  </w:r>
                </w:p>
              </w:tc>
              <w:tc>
                <w:tcPr>
                  <w:tcW w:w="2363" w:type="dxa"/>
                </w:tcPr>
                <w:p w:rsidR="001D334A" w:rsidRPr="00823B98" w:rsidRDefault="005F3E99" w:rsidP="00EC6CE3">
                  <w:pPr>
                    <w:tabs>
                      <w:tab w:val="left" w:pos="1789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10</w:t>
                  </w:r>
                  <w:r w:rsidR="001D33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1</w:t>
                  </w:r>
                  <w:r w:rsidR="001D334A" w:rsidRPr="00823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</w:p>
              </w:tc>
              <w:tc>
                <w:tcPr>
                  <w:tcW w:w="2363" w:type="dxa"/>
                </w:tcPr>
                <w:p w:rsidR="001D334A" w:rsidRPr="00823B98" w:rsidRDefault="001D334A" w:rsidP="00EC6CE3">
                  <w:pPr>
                    <w:tabs>
                      <w:tab w:val="left" w:pos="1789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1D334A" w:rsidRPr="007821E7" w:rsidTr="00E2523F">
              <w:trPr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7" w:type="dxa"/>
                </w:tcPr>
                <w:p w:rsidR="001D334A" w:rsidRPr="007821E7" w:rsidRDefault="001D334A" w:rsidP="004808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58" w:type="dxa"/>
                </w:tcPr>
                <w:p w:rsidR="001D334A" w:rsidRPr="00823B98" w:rsidRDefault="005F3E99" w:rsidP="00EC6CE3">
                  <w:pPr>
                    <w:tabs>
                      <w:tab w:val="left" w:pos="178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10</w:t>
                  </w:r>
                  <w:r w:rsidR="001D33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2</w:t>
                  </w:r>
                  <w:r w:rsidR="001D334A" w:rsidRPr="00823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</w:p>
              </w:tc>
              <w:tc>
                <w:tcPr>
                  <w:tcW w:w="2363" w:type="dxa"/>
                </w:tcPr>
                <w:p w:rsidR="001D334A" w:rsidRPr="00823B98" w:rsidRDefault="005F3E99" w:rsidP="00EC6CE3">
                  <w:pPr>
                    <w:tabs>
                      <w:tab w:val="left" w:pos="178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10</w:t>
                  </w:r>
                  <w:r w:rsidR="001D33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5</w:t>
                  </w:r>
                  <w:r w:rsidR="001D334A" w:rsidRPr="00823B9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5</w:t>
                  </w:r>
                </w:p>
              </w:tc>
              <w:tc>
                <w:tcPr>
                  <w:tcW w:w="2363" w:type="dxa"/>
                </w:tcPr>
                <w:p w:rsidR="001D334A" w:rsidRPr="00823B98" w:rsidRDefault="001D334A" w:rsidP="00EC6CE3">
                  <w:pPr>
                    <w:tabs>
                      <w:tab w:val="left" w:pos="1789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10 мин</w:t>
                  </w:r>
                </w:p>
              </w:tc>
            </w:tr>
            <w:tr w:rsidR="001D334A" w:rsidRPr="007821E7" w:rsidTr="00E252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7" w:type="dxa"/>
                </w:tcPr>
                <w:p w:rsidR="001D334A" w:rsidRPr="007821E7" w:rsidRDefault="001D334A" w:rsidP="0048085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58" w:type="dxa"/>
                </w:tcPr>
                <w:p w:rsidR="001D334A" w:rsidRPr="00823B98" w:rsidRDefault="005F3E99" w:rsidP="001D334A">
                  <w:pPr>
                    <w:tabs>
                      <w:tab w:val="left" w:pos="1789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11</w:t>
                  </w:r>
                  <w:r w:rsidR="001D33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05</w:t>
                  </w:r>
                </w:p>
              </w:tc>
              <w:tc>
                <w:tcPr>
                  <w:tcW w:w="2363" w:type="dxa"/>
                </w:tcPr>
                <w:p w:rsidR="001D334A" w:rsidRPr="00823B98" w:rsidRDefault="005F3E99" w:rsidP="00EC6CE3">
                  <w:pPr>
                    <w:tabs>
                      <w:tab w:val="left" w:pos="1789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11</w:t>
                  </w:r>
                  <w:r w:rsidR="001D33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40</w:t>
                  </w:r>
                </w:p>
              </w:tc>
              <w:tc>
                <w:tcPr>
                  <w:tcW w:w="2363" w:type="dxa"/>
                </w:tcPr>
                <w:p w:rsidR="001D334A" w:rsidRPr="00823B98" w:rsidRDefault="001D334A" w:rsidP="00EC6CE3">
                  <w:pPr>
                    <w:tabs>
                      <w:tab w:val="left" w:pos="1789"/>
                    </w:tabs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195148" w:rsidRPr="007821E7" w:rsidRDefault="00202645" w:rsidP="00CD65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ервы</w:t>
            </w:r>
            <w:r w:rsidR="003347F8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й </w:t>
            </w:r>
            <w:r w:rsidR="00B539C7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класс занима</w:t>
            </w:r>
            <w:r w:rsidR="003347F8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е</w:t>
            </w:r>
            <w:r w:rsidR="00B539C7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тся пять дней в неделю</w:t>
            </w:r>
            <w:r w:rsidR="00195148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B539C7" w:rsidRPr="007821E7" w:rsidRDefault="00195148" w:rsidP="004808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должительность уроков 35 мин</w:t>
            </w:r>
          </w:p>
          <w:p w:rsidR="008F20D8" w:rsidRPr="00CD6514" w:rsidRDefault="00CD6514" w:rsidP="00CD651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CD6514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>1.</w:t>
            </w:r>
            <w:hyperlink r:id="rId9" w:history="1"/>
            <w:r w:rsidR="008F20D8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  <w:t>Продолжительность учебного года</w:t>
            </w:r>
          </w:p>
          <w:p w:rsidR="008F20D8" w:rsidRPr="007821E7" w:rsidRDefault="008F20D8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Начало учебного года – 0</w:t>
            </w:r>
            <w:r w:rsidR="00B93F25"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09.201</w:t>
            </w:r>
            <w:r w:rsidR="007A2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7</w:t>
            </w:r>
            <w:r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8F20D8" w:rsidRPr="007821E7" w:rsidRDefault="008F20D8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Продолжительность учебного года:</w:t>
            </w:r>
          </w:p>
          <w:p w:rsidR="008F20D8" w:rsidRPr="007821E7" w:rsidRDefault="008F20D8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в 1</w:t>
            </w:r>
            <w:r w:rsidR="00050EC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,9,11 классах</w:t>
            </w:r>
            <w:r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– 33 недели;</w:t>
            </w:r>
          </w:p>
          <w:p w:rsidR="008F20D8" w:rsidRPr="007821E7" w:rsidRDefault="00050EC8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в 2- 8, 10 классах – 34 недели</w:t>
            </w:r>
            <w:r w:rsidR="008F20D8"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E2523F" w:rsidRPr="007821E7" w:rsidRDefault="00E2523F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2523F" w:rsidRPr="007821E7" w:rsidRDefault="00E2523F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2523F" w:rsidRPr="007821E7" w:rsidRDefault="00E2523F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F20D8" w:rsidRPr="007821E7" w:rsidRDefault="008F20D8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Окончание учебного года:</w:t>
            </w:r>
          </w:p>
          <w:p w:rsidR="008F20D8" w:rsidRPr="007821E7" w:rsidRDefault="00050EC8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в 1,</w:t>
            </w:r>
            <w:r w:rsidR="00B93F25"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9,</w:t>
            </w:r>
            <w:r w:rsidR="00A0666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1 классах – 25</w:t>
            </w:r>
            <w:r w:rsidR="008F20D8"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05.201</w:t>
            </w:r>
            <w:r w:rsidR="007A2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7</w:t>
            </w:r>
            <w:r w:rsidR="008F20D8"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;</w:t>
            </w:r>
          </w:p>
          <w:p w:rsidR="00B36E83" w:rsidRPr="007821E7" w:rsidRDefault="00430DC8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в 2- 8, 10 классах – 30</w:t>
            </w:r>
            <w:r w:rsidR="008F20D8"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05.201</w:t>
            </w:r>
            <w:r w:rsidR="007A2C4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8</w:t>
            </w:r>
            <w:r w:rsidR="008F20D8" w:rsidRPr="007821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E2523F" w:rsidRPr="007821E7" w:rsidRDefault="00E2523F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2523F" w:rsidRPr="007821E7" w:rsidRDefault="00E2523F" w:rsidP="001D7D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2523F" w:rsidRPr="007821E7" w:rsidRDefault="00E2523F" w:rsidP="0048085B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2523F" w:rsidRPr="007821E7" w:rsidRDefault="00E2523F" w:rsidP="000D3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7821E7" w:rsidRPr="007821E7" w:rsidTr="00C16AF7">
        <w:trPr>
          <w:tblCellSpacing w:w="37" w:type="dxa"/>
          <w:jc w:val="center"/>
        </w:trPr>
        <w:tc>
          <w:tcPr>
            <w:tcW w:w="4922" w:type="pct"/>
            <w:gridSpan w:val="2"/>
            <w:vAlign w:val="center"/>
            <w:hideMark/>
          </w:tcPr>
          <w:p w:rsidR="00B539C7" w:rsidRPr="007821E7" w:rsidRDefault="00B539C7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821E7" w:rsidRPr="007821E7" w:rsidTr="00C16AF7">
        <w:trPr>
          <w:tblCellSpacing w:w="37" w:type="dxa"/>
          <w:jc w:val="center"/>
        </w:trPr>
        <w:tc>
          <w:tcPr>
            <w:tcW w:w="4922" w:type="pct"/>
            <w:gridSpan w:val="2"/>
            <w:vAlign w:val="center"/>
            <w:hideMark/>
          </w:tcPr>
          <w:p w:rsidR="00B539C7" w:rsidRDefault="00CD6514" w:rsidP="00CD6514">
            <w:pPr>
              <w:spacing w:before="100" w:beforeAutospacing="1" w:after="100" w:afterAutospacing="1" w:line="240" w:lineRule="auto"/>
              <w:ind w:left="198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</w:pPr>
            <w:r w:rsidRPr="00CD65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Учебный график на</w:t>
            </w:r>
            <w:r w:rsidR="00B539C7" w:rsidRPr="00CD65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 xml:space="preserve"> 201</w:t>
            </w:r>
            <w:r w:rsidR="007A2C47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7</w:t>
            </w:r>
            <w:r w:rsidR="00202645" w:rsidRPr="00CD65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/201</w:t>
            </w:r>
            <w:r w:rsidR="007A2C47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8</w:t>
            </w:r>
            <w:r w:rsidR="00B539C7" w:rsidRPr="00CD65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 xml:space="preserve">ебный </w:t>
            </w:r>
            <w:r w:rsidR="00B539C7" w:rsidRPr="00CD651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28"/>
              </w:rPr>
              <w:t>.</w:t>
            </w:r>
          </w:p>
          <w:p w:rsidR="00CD6514" w:rsidRPr="00CD6514" w:rsidRDefault="00CD6514" w:rsidP="00CD6514">
            <w:pPr>
              <w:spacing w:before="100" w:beforeAutospacing="1" w:after="100" w:afterAutospacing="1" w:line="240" w:lineRule="auto"/>
              <w:ind w:left="1985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</w:p>
        </w:tc>
      </w:tr>
      <w:tr w:rsidR="007821E7" w:rsidRPr="007821E7" w:rsidTr="00C16AF7">
        <w:trPr>
          <w:tblCellSpacing w:w="37" w:type="dxa"/>
          <w:jc w:val="center"/>
        </w:trPr>
        <w:tc>
          <w:tcPr>
            <w:tcW w:w="492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tbl>
            <w:tblPr>
              <w:tblStyle w:val="-3"/>
              <w:tblW w:w="9258" w:type="dxa"/>
              <w:tblLook w:val="04A0" w:firstRow="1" w:lastRow="0" w:firstColumn="1" w:lastColumn="0" w:noHBand="0" w:noVBand="1"/>
            </w:tblPr>
            <w:tblGrid>
              <w:gridCol w:w="4141"/>
              <w:gridCol w:w="2670"/>
              <w:gridCol w:w="2447"/>
            </w:tblGrid>
            <w:tr w:rsidR="007821E7" w:rsidRPr="007821E7" w:rsidTr="004B31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7821E7" w:rsidRDefault="00B539C7" w:rsidP="000D30A5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7821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>Наименование учебного периода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7821E7" w:rsidRDefault="00B539C7" w:rsidP="000D30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7821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>Временной период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7821E7" w:rsidRDefault="00B539C7" w:rsidP="000D30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7821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>Продолжительность</w:t>
                  </w:r>
                </w:p>
              </w:tc>
            </w:tr>
            <w:tr w:rsidR="007821E7" w:rsidRPr="004B31EB" w:rsidTr="004B3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1 четверть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0D7A4A" w:rsidP="006155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1</w:t>
                  </w:r>
                  <w:r w:rsidR="00F764F3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сентября-</w:t>
                  </w:r>
                  <w:r w:rsidR="00056C9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27</w:t>
                  </w:r>
                  <w:r w:rsidR="00310AF1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</w:t>
                  </w:r>
                  <w:r w:rsidR="00056C92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окт</w:t>
                  </w:r>
                  <w:r w:rsidR="0061551A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ября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68340C" w:rsidP="000D30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8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недель</w:t>
                  </w:r>
                </w:p>
              </w:tc>
            </w:tr>
            <w:tr w:rsidR="007821E7" w:rsidRPr="004B31EB" w:rsidTr="004B31EB">
              <w:trPr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Осенние каникулы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056C92" w:rsidP="00C16A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28</w:t>
                  </w:r>
                  <w:r w:rsidR="00310AF1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октября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6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ноября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056C92" w:rsidP="000D30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7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дней</w:t>
                  </w:r>
                </w:p>
              </w:tc>
            </w:tr>
            <w:tr w:rsidR="007821E7" w:rsidRPr="004B31EB" w:rsidTr="004B3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2 четверть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056C92" w:rsidP="00C16A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5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ноября-</w:t>
                  </w:r>
                  <w:r w:rsidR="0061551A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30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декабря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0F7552" w:rsidP="000D30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8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недель</w:t>
                  </w:r>
                </w:p>
              </w:tc>
            </w:tr>
            <w:tr w:rsidR="007821E7" w:rsidRPr="004B31EB" w:rsidTr="004B31EB">
              <w:trPr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Зимние каникулы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61551A" w:rsidP="000D30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31</w:t>
                  </w:r>
                  <w:r w:rsidR="00C16AF7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декабря</w:t>
                  </w:r>
                  <w:r w:rsidR="00680B98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- 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1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января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B539C7" w:rsidP="000D30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1</w:t>
                  </w:r>
                  <w:r w:rsidR="003629CA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2</w:t>
                  </w:r>
                  <w:r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дней</w:t>
                  </w:r>
                </w:p>
              </w:tc>
            </w:tr>
            <w:tr w:rsidR="007821E7" w:rsidRPr="004B31EB" w:rsidTr="004B3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3 четверть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61551A" w:rsidP="00F764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12</w:t>
                  </w:r>
                  <w:r w:rsidR="00680B98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января -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23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марта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B539C7" w:rsidP="000D30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10 недель</w:t>
                  </w:r>
                </w:p>
              </w:tc>
            </w:tr>
            <w:tr w:rsidR="007821E7" w:rsidRPr="004B31EB" w:rsidTr="004B31EB">
              <w:trPr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Дополнительные каникулы для первоклассников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7A2C47" w:rsidP="000D30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>19 февраля -24</w:t>
                  </w:r>
                  <w:r w:rsidR="0061551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 xml:space="preserve"> 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>февраля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9C5717" w:rsidP="000D30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>7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 xml:space="preserve"> дней</w:t>
                  </w:r>
                </w:p>
              </w:tc>
            </w:tr>
            <w:tr w:rsidR="007821E7" w:rsidRPr="004B31EB" w:rsidTr="004B3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Весенние каникулы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61551A" w:rsidP="00C16A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24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мар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–31</w:t>
                  </w:r>
                  <w:r w:rsidR="00C16AF7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марта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3629CA" w:rsidP="000D30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8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дней</w:t>
                  </w:r>
                </w:p>
              </w:tc>
            </w:tr>
            <w:tr w:rsidR="007821E7" w:rsidRPr="004B31EB" w:rsidTr="004B31EB">
              <w:trPr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4 четверть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B539C7" w:rsidP="00F764F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1 апреля - </w:t>
                  </w:r>
                  <w:r w:rsidR="0061551A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30</w:t>
                  </w:r>
                  <w:r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мая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4C1B39" w:rsidP="000D30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>8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4"/>
                      <w:szCs w:val="28"/>
                    </w:rPr>
                    <w:t xml:space="preserve"> недель</w:t>
                  </w:r>
                </w:p>
              </w:tc>
            </w:tr>
            <w:tr w:rsidR="007821E7" w:rsidRPr="004B31EB" w:rsidTr="004B3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Летние каникулы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A0666F" w:rsidP="00A066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 xml:space="preserve">1июня </w:t>
                  </w:r>
                  <w:r w:rsidR="00B539C7" w:rsidRPr="004B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 xml:space="preserve"> - 31 августа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B539C7" w:rsidP="000D30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</w:p>
              </w:tc>
            </w:tr>
            <w:tr w:rsidR="007821E7" w:rsidRPr="004B31EB" w:rsidTr="004B31EB">
              <w:trPr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Итоговая аттестация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B539C7" w:rsidP="000D30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>26 мая - 20 июня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B539C7" w:rsidP="000D30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</w:p>
              </w:tc>
            </w:tr>
            <w:tr w:rsidR="007821E7" w:rsidRPr="004B31EB" w:rsidTr="004B31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539C7" w:rsidRPr="004B31EB" w:rsidRDefault="00B539C7" w:rsidP="000D30A5">
                  <w:pPr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4"/>
                      <w:szCs w:val="28"/>
                    </w:rPr>
                    <w:t>Летние каникулы 9 классов</w:t>
                  </w:r>
                </w:p>
              </w:tc>
              <w:tc>
                <w:tcPr>
                  <w:tcW w:w="2670" w:type="dxa"/>
                  <w:hideMark/>
                </w:tcPr>
                <w:p w:rsidR="00B539C7" w:rsidRPr="004B31EB" w:rsidRDefault="00B539C7" w:rsidP="000D30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  <w:r w:rsidRPr="004B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  <w:t>16 июня - 31 августа</w:t>
                  </w:r>
                </w:p>
              </w:tc>
              <w:tc>
                <w:tcPr>
                  <w:tcW w:w="2447" w:type="dxa"/>
                  <w:hideMark/>
                </w:tcPr>
                <w:p w:rsidR="00B539C7" w:rsidRPr="004B31EB" w:rsidRDefault="00B539C7" w:rsidP="000D30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8"/>
                    </w:rPr>
                  </w:pPr>
                </w:p>
              </w:tc>
            </w:tr>
          </w:tbl>
          <w:p w:rsidR="00B539C7" w:rsidRPr="007821E7" w:rsidRDefault="00B539C7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7821E7" w:rsidRPr="007821E7" w:rsidTr="00C16AF7">
        <w:trPr>
          <w:tblCellSpacing w:w="37" w:type="dxa"/>
          <w:jc w:val="center"/>
        </w:trPr>
        <w:tc>
          <w:tcPr>
            <w:tcW w:w="4922" w:type="pct"/>
            <w:gridSpan w:val="2"/>
            <w:vAlign w:val="center"/>
            <w:hideMark/>
          </w:tcPr>
          <w:p w:rsidR="0017748A" w:rsidRPr="007821E7" w:rsidRDefault="0017748A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5392D" w:rsidRPr="00CD6514" w:rsidRDefault="00CD6514" w:rsidP="00CD6514">
            <w:pPr>
              <w:pStyle w:val="a4"/>
              <w:shd w:val="clear" w:color="auto" w:fill="FFFFFF"/>
              <w:spacing w:before="240" w:beforeAutospacing="0" w:after="240" w:afterAutospacing="0" w:line="270" w:lineRule="atLeast"/>
              <w:ind w:left="2160"/>
              <w:rPr>
                <w:b/>
                <w:bCs/>
                <w:i/>
                <w:color w:val="FF0000"/>
                <w:sz w:val="32"/>
                <w:szCs w:val="28"/>
              </w:rPr>
            </w:pPr>
            <w:r w:rsidRPr="00CD6514">
              <w:rPr>
                <w:b/>
                <w:bCs/>
                <w:i/>
                <w:color w:val="FF0000"/>
                <w:sz w:val="32"/>
                <w:szCs w:val="28"/>
              </w:rPr>
              <w:t>3.</w:t>
            </w:r>
            <w:r w:rsidR="00F5392D" w:rsidRPr="00CD6514">
              <w:rPr>
                <w:b/>
                <w:bCs/>
                <w:i/>
                <w:color w:val="FF0000"/>
                <w:sz w:val="32"/>
                <w:szCs w:val="28"/>
              </w:rPr>
              <w:t>Продолжительность учебных периодов:</w:t>
            </w:r>
          </w:p>
          <w:p w:rsidR="00F5392D" w:rsidRPr="007821E7" w:rsidRDefault="0068340C" w:rsidP="000D30A5">
            <w:pPr>
              <w:pStyle w:val="a4"/>
              <w:shd w:val="clear" w:color="auto" w:fill="FFFFFF"/>
              <w:spacing w:before="240" w:beforeAutospacing="0" w:after="240" w:afterAutospacing="0" w:line="270" w:lineRule="atLeas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I четверть – 8</w:t>
            </w:r>
            <w:r w:rsidR="00F5392D" w:rsidRPr="007821E7">
              <w:rPr>
                <w:color w:val="002060"/>
                <w:sz w:val="28"/>
                <w:szCs w:val="28"/>
              </w:rPr>
              <w:t xml:space="preserve"> учебных недель</w:t>
            </w:r>
          </w:p>
          <w:p w:rsidR="00F5392D" w:rsidRPr="007821E7" w:rsidRDefault="00F5392D" w:rsidP="000D30A5">
            <w:pPr>
              <w:pStyle w:val="a4"/>
              <w:shd w:val="clear" w:color="auto" w:fill="FFFFFF"/>
              <w:spacing w:before="240" w:beforeAutospacing="0" w:after="240" w:afterAutospacing="0" w:line="270" w:lineRule="atLeast"/>
              <w:rPr>
                <w:color w:val="002060"/>
                <w:sz w:val="28"/>
                <w:szCs w:val="28"/>
              </w:rPr>
            </w:pPr>
            <w:r w:rsidRPr="007821E7">
              <w:rPr>
                <w:color w:val="002060"/>
                <w:sz w:val="28"/>
                <w:szCs w:val="28"/>
              </w:rPr>
              <w:t xml:space="preserve">II </w:t>
            </w:r>
            <w:r w:rsidR="000F7552">
              <w:rPr>
                <w:color w:val="002060"/>
                <w:sz w:val="28"/>
                <w:szCs w:val="28"/>
              </w:rPr>
              <w:t>четверть - 8</w:t>
            </w:r>
            <w:r w:rsidRPr="007821E7">
              <w:rPr>
                <w:color w:val="002060"/>
                <w:sz w:val="28"/>
                <w:szCs w:val="28"/>
              </w:rPr>
              <w:t xml:space="preserve"> учебных недель</w:t>
            </w:r>
          </w:p>
          <w:p w:rsidR="00F5392D" w:rsidRPr="007821E7" w:rsidRDefault="00F5392D" w:rsidP="000D30A5">
            <w:pPr>
              <w:pStyle w:val="a4"/>
              <w:shd w:val="clear" w:color="auto" w:fill="FFFFFF"/>
              <w:spacing w:before="240" w:beforeAutospacing="0" w:after="240" w:afterAutospacing="0" w:line="270" w:lineRule="atLeast"/>
              <w:rPr>
                <w:color w:val="002060"/>
                <w:sz w:val="28"/>
                <w:szCs w:val="28"/>
              </w:rPr>
            </w:pPr>
            <w:r w:rsidRPr="007821E7">
              <w:rPr>
                <w:color w:val="002060"/>
                <w:sz w:val="28"/>
                <w:szCs w:val="28"/>
              </w:rPr>
              <w:t>III четверть - 10 учебных недель</w:t>
            </w:r>
            <w:r w:rsidR="008E3A31">
              <w:rPr>
                <w:color w:val="002060"/>
                <w:sz w:val="28"/>
                <w:szCs w:val="28"/>
              </w:rPr>
              <w:t xml:space="preserve"> (9 учебных недель для 1 класса</w:t>
            </w:r>
            <w:r w:rsidRPr="007821E7">
              <w:rPr>
                <w:color w:val="002060"/>
                <w:sz w:val="28"/>
                <w:szCs w:val="28"/>
              </w:rPr>
              <w:t>)</w:t>
            </w:r>
          </w:p>
          <w:p w:rsidR="00AE4C7B" w:rsidRPr="007821E7" w:rsidRDefault="00F5392D" w:rsidP="00CD6514">
            <w:pPr>
              <w:pStyle w:val="a4"/>
              <w:shd w:val="clear" w:color="auto" w:fill="FFFFFF"/>
              <w:spacing w:before="240" w:beforeAutospacing="0" w:after="240" w:afterAutospacing="0" w:line="270" w:lineRule="atLeast"/>
              <w:rPr>
                <w:color w:val="002060"/>
                <w:sz w:val="28"/>
                <w:szCs w:val="28"/>
              </w:rPr>
            </w:pPr>
            <w:r w:rsidRPr="007821E7">
              <w:rPr>
                <w:color w:val="002060"/>
                <w:sz w:val="28"/>
                <w:szCs w:val="28"/>
              </w:rPr>
              <w:t>IV четверть - 8 учебных недель</w:t>
            </w:r>
          </w:p>
        </w:tc>
      </w:tr>
      <w:tr w:rsidR="007821E7" w:rsidRPr="007821E7" w:rsidTr="00C16AF7">
        <w:trPr>
          <w:tblCellSpacing w:w="37" w:type="dxa"/>
          <w:jc w:val="center"/>
        </w:trPr>
        <w:tc>
          <w:tcPr>
            <w:tcW w:w="4922" w:type="pct"/>
            <w:gridSpan w:val="2"/>
            <w:vAlign w:val="center"/>
            <w:hideMark/>
          </w:tcPr>
          <w:p w:rsidR="000404DE" w:rsidRPr="00CD6514" w:rsidRDefault="00CD6514" w:rsidP="00CD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4</w:t>
            </w:r>
            <w:r w:rsidR="00F764F3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.</w:t>
            </w:r>
            <w:r w:rsidR="000404DE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Регламентирование образовательного процесса на неделю</w:t>
            </w:r>
          </w:p>
          <w:p w:rsidR="000404DE" w:rsidRPr="007821E7" w:rsidRDefault="000404DE" w:rsidP="000D30A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404DE" w:rsidRPr="007821E7" w:rsidRDefault="000404DE" w:rsidP="000D30A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В образовательном учреждении устанавливается продолжительность учебной недели:</w:t>
            </w:r>
          </w:p>
          <w:p w:rsidR="000404DE" w:rsidRPr="007821E7" w:rsidRDefault="000404DE" w:rsidP="000D30A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ля учащихся 1  класса – 5 дней;</w:t>
            </w:r>
          </w:p>
          <w:p w:rsidR="000404DE" w:rsidRPr="007821E7" w:rsidRDefault="000404DE" w:rsidP="000D30A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для учащихся 2 – 11 классов – 6 дней;</w:t>
            </w:r>
          </w:p>
          <w:p w:rsidR="000404DE" w:rsidRPr="007821E7" w:rsidRDefault="000404DE" w:rsidP="0048085B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404DE" w:rsidRPr="00CD6514" w:rsidRDefault="00CD6514" w:rsidP="00CD6514">
            <w:p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5.</w:t>
            </w:r>
            <w:r w:rsidR="000404DE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Расписание</w:t>
            </w:r>
            <w:r w:rsidR="00D51E69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 занятий кружков</w:t>
            </w:r>
          </w:p>
          <w:p w:rsidR="000404DE" w:rsidRPr="007821E7" w:rsidRDefault="000404DE" w:rsidP="00CD6514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1E745B" w:rsidRPr="00CD6514" w:rsidRDefault="000404DE" w:rsidP="000D30A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CD6514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В 201</w:t>
            </w:r>
            <w:r w:rsidR="007A2C47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7-2018</w:t>
            </w:r>
            <w:r w:rsidRPr="00CD6514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учебном году на базе образовательного учреждения работают </w:t>
            </w:r>
            <w:r w:rsidR="001E745B" w:rsidRPr="00CD6514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2 </w:t>
            </w:r>
            <w:r w:rsidR="004E5EB4" w:rsidRPr="00CD6514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кружка.</w:t>
            </w:r>
          </w:p>
          <w:p w:rsidR="000404DE" w:rsidRPr="00CD6514" w:rsidRDefault="000404DE" w:rsidP="000D30A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CD6514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Р</w:t>
            </w:r>
            <w:r w:rsidR="001E745B" w:rsidRPr="00CD6514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ежим работы: понедельник-суббота   с 15.00-1</w:t>
            </w:r>
            <w:r w:rsidR="00E12058" w:rsidRPr="00CD6514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7</w:t>
            </w:r>
            <w:r w:rsidRPr="00CD6514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.00.</w:t>
            </w:r>
          </w:p>
          <w:p w:rsidR="008E3A31" w:rsidRPr="007821E7" w:rsidRDefault="008E3A31" w:rsidP="00F7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404DE" w:rsidRPr="00CD6514" w:rsidRDefault="00CD6514" w:rsidP="00CD6514">
            <w:p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28"/>
              </w:rPr>
            </w:pPr>
            <w:r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6.</w:t>
            </w:r>
            <w:r w:rsidR="000404DE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Промежуточная аттестация учащихся</w:t>
            </w:r>
          </w:p>
          <w:p w:rsidR="006832FC" w:rsidRPr="007821E7" w:rsidRDefault="006832FC" w:rsidP="000D3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межуточная аттестация во 2-11 классах проводится согласно локально-нормативным актам ОУ;</w:t>
            </w:r>
          </w:p>
          <w:p w:rsidR="000404DE" w:rsidRPr="007821E7" w:rsidRDefault="006832FC" w:rsidP="000D3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тоговая аттестация в 9-х, 11-х классах проводится соответственно срокам, установленным Министерством образования и науки РФ на данный учебный год</w:t>
            </w:r>
            <w:r w:rsidR="00F764F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4E5EB4" w:rsidRPr="007821E7" w:rsidRDefault="004E5EB4" w:rsidP="0048085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404DE" w:rsidRPr="00CD6514" w:rsidRDefault="00CD6514" w:rsidP="00BF0907">
            <w:pPr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7.</w:t>
            </w:r>
            <w:r w:rsidR="000404DE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Родительские собрания и Дни открытых дверей</w:t>
            </w:r>
          </w:p>
          <w:p w:rsidR="000404DE" w:rsidRPr="007821E7" w:rsidRDefault="000404DE" w:rsidP="00BF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F764F3" w:rsidRDefault="000404DE" w:rsidP="001D7D1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щешкольные родительские соб</w:t>
            </w:r>
            <w:r w:rsidR="00A0666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рания: </w:t>
            </w:r>
            <w:r w:rsidR="007A2C4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1 августа 2017</w:t>
            </w:r>
            <w:r w:rsidR="00F764F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года 15.00 ч.</w:t>
            </w:r>
          </w:p>
          <w:p w:rsidR="000404DE" w:rsidRPr="007821E7" w:rsidRDefault="00F764F3" w:rsidP="001D7D1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                     </w:t>
            </w:r>
            <w:r w:rsidR="007A2C4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                            28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октября</w:t>
            </w:r>
            <w:r w:rsidR="00FB13CD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201</w:t>
            </w:r>
            <w:r w:rsidR="007A2C4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7</w:t>
            </w:r>
            <w:r w:rsidR="001E745B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года 1</w:t>
            </w:r>
            <w:r w:rsidR="00F80200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5</w:t>
            </w:r>
            <w:r w:rsidR="000404DE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ч.</w:t>
            </w:r>
          </w:p>
          <w:p w:rsidR="000404DE" w:rsidRPr="007821E7" w:rsidRDefault="001E745B" w:rsidP="001D7D1E">
            <w:pPr>
              <w:spacing w:after="0" w:line="240" w:lineRule="auto"/>
              <w:ind w:left="424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</w:t>
            </w:r>
            <w:r w:rsidR="00F764F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6</w:t>
            </w: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декабря </w:t>
            </w:r>
            <w:r w:rsidR="007A2C4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2017</w:t>
            </w: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года  15</w:t>
            </w:r>
            <w:r w:rsidR="000404DE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0</w:t>
            </w:r>
            <w:r w:rsidR="00F764F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ч.</w:t>
            </w:r>
          </w:p>
          <w:p w:rsidR="000404DE" w:rsidRDefault="007A2C47" w:rsidP="001D7D1E">
            <w:pPr>
              <w:spacing w:after="0" w:line="240" w:lineRule="auto"/>
              <w:ind w:left="4248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9</w:t>
            </w:r>
            <w:r w:rsidR="001E745B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мая 20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8</w:t>
            </w:r>
            <w:r w:rsidR="001E745B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года 15</w:t>
            </w:r>
            <w:r w:rsidR="000404DE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.00</w:t>
            </w:r>
            <w:r w:rsidR="00F764F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ч.</w:t>
            </w:r>
          </w:p>
          <w:p w:rsidR="00731B9E" w:rsidRPr="00CD6514" w:rsidRDefault="00CD6514" w:rsidP="00B026B2">
            <w:pPr>
              <w:shd w:val="clear" w:color="auto" w:fill="FFFFFF"/>
              <w:spacing w:before="105" w:after="105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  <w:t>8</w:t>
            </w:r>
            <w:r w:rsidR="00E34607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. </w:t>
            </w:r>
            <w:proofErr w:type="spellStart"/>
            <w:r w:rsidR="00731B9E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  <w:t>Предпрофильная</w:t>
            </w:r>
            <w:proofErr w:type="spellEnd"/>
            <w:r w:rsidR="00731B9E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подготовка в 9-м классе.</w:t>
            </w:r>
          </w:p>
          <w:p w:rsidR="00731B9E" w:rsidRPr="00B026B2" w:rsidRDefault="00731B9E" w:rsidP="00B026B2">
            <w:pPr>
              <w:shd w:val="clear" w:color="auto" w:fill="FFFFFF"/>
              <w:spacing w:before="105" w:after="105" w:line="27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- </w:t>
            </w:r>
            <w:proofErr w:type="spellStart"/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профориентационный</w:t>
            </w:r>
            <w:proofErr w:type="spellEnd"/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курс (1-я четверть):</w:t>
            </w:r>
          </w:p>
          <w:p w:rsidR="00731B9E" w:rsidRPr="00B026B2" w:rsidRDefault="00731B9E" w:rsidP="00B026B2">
            <w:pPr>
              <w:shd w:val="clear" w:color="auto" w:fill="FFFFFF"/>
              <w:spacing w:before="105" w:after="105" w:line="27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«Я в мире профессий» - по 2 часа в неделю в 1-й четверти;  всего 18 часов.</w:t>
            </w:r>
          </w:p>
          <w:p w:rsidR="00731B9E" w:rsidRPr="00B026B2" w:rsidRDefault="00731B9E" w:rsidP="00B026B2">
            <w:pPr>
              <w:shd w:val="clear" w:color="auto" w:fill="FFFFFF"/>
              <w:spacing w:before="105" w:after="105" w:line="27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- образовательная деятельность (элективные курсы):</w:t>
            </w:r>
          </w:p>
          <w:p w:rsidR="00B026B2" w:rsidRPr="00B026B2" w:rsidRDefault="00BF0907" w:rsidP="00B026B2">
            <w:pPr>
              <w:shd w:val="clear" w:color="auto" w:fill="FFFFFF"/>
              <w:spacing w:before="105" w:after="105" w:line="27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2. </w:t>
            </w:r>
            <w:r w:rsidR="00B026B2"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Познавательная математика</w:t>
            </w:r>
            <w:r w:rsidR="00B026B2"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»- по 2 часа в неделю во 2-й второй четверти, всего 14 часов.</w:t>
            </w:r>
          </w:p>
          <w:p w:rsidR="00731B9E" w:rsidRPr="00B026B2" w:rsidRDefault="00B026B2" w:rsidP="00B026B2">
            <w:pPr>
              <w:shd w:val="clear" w:color="auto" w:fill="FFFFFF"/>
              <w:spacing w:before="105" w:after="105" w:line="27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3. «</w:t>
            </w:r>
            <w:proofErr w:type="spellStart"/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Нохчийн</w:t>
            </w:r>
            <w:proofErr w:type="spellEnd"/>
            <w:r w:rsidR="004C1B39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метан </w:t>
            </w:r>
            <w:proofErr w:type="spellStart"/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нийсаяздаран</w:t>
            </w:r>
            <w:proofErr w:type="spellEnd"/>
            <w:r w:rsidR="004C1B39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коьрта</w:t>
            </w:r>
            <w:proofErr w:type="spellEnd"/>
            <w:r w:rsidR="004C1B39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бакъонаш</w:t>
            </w:r>
            <w:proofErr w:type="spellEnd"/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»- по 2 часа в неделю в 3 четверти; всего 20 часов</w:t>
            </w:r>
          </w:p>
          <w:p w:rsidR="00731B9E" w:rsidRDefault="00B026B2" w:rsidP="00B026B2">
            <w:pPr>
              <w:shd w:val="clear" w:color="auto" w:fill="FFFFFF"/>
              <w:spacing w:before="105" w:after="105" w:line="27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B026B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4.« Биология и медицина» - по 2  часа в неделю в 4-й четверти; всего 16 часов</w:t>
            </w:r>
            <w:r w:rsidR="00CD651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  <w:t>.</w:t>
            </w:r>
          </w:p>
          <w:p w:rsidR="00CD6514" w:rsidRPr="00B026B2" w:rsidRDefault="00CD6514" w:rsidP="00B026B2">
            <w:pPr>
              <w:shd w:val="clear" w:color="auto" w:fill="FFFFFF"/>
              <w:spacing w:before="105" w:after="105" w:line="270" w:lineRule="atLeast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</w:p>
          <w:p w:rsidR="006832FC" w:rsidRPr="007821E7" w:rsidRDefault="00BF0907" w:rsidP="0048085B">
            <w:pPr>
              <w:shd w:val="clear" w:color="auto" w:fill="FFFFFF"/>
              <w:spacing w:before="105" w:after="105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9</w:t>
            </w:r>
            <w:r w:rsidR="006832FC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. Количество классов-комплектов в каждой </w:t>
            </w:r>
            <w:r w:rsidR="006832FC" w:rsidRPr="00BF0907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параллели</w:t>
            </w:r>
            <w:r w:rsidR="006832FC" w:rsidRPr="00BF090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  <w:tbl>
            <w:tblPr>
              <w:tblW w:w="4836" w:type="dxa"/>
              <w:jc w:val="center"/>
              <w:tblCellSpacing w:w="0" w:type="dxa"/>
              <w:tblInd w:w="29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2236"/>
            </w:tblGrid>
            <w:tr w:rsidR="007821E7" w:rsidRPr="007821E7" w:rsidTr="00A0666F">
              <w:trPr>
                <w:tblCellSpacing w:w="0" w:type="dxa"/>
                <w:jc w:val="center"/>
              </w:trPr>
              <w:tc>
                <w:tcPr>
                  <w:tcW w:w="2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F764F3" w:rsidRDefault="00A0666F" w:rsidP="0001546B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1 класс</w:t>
                  </w:r>
                  <w:r w:rsidR="006832FC" w:rsidRPr="00F764F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– </w:t>
                  </w:r>
                  <w:r w:rsidR="008122E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7821E7" w:rsidRDefault="00FB3AF5" w:rsidP="00F764F3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7 класс – </w:t>
                  </w:r>
                  <w:r w:rsidR="008122E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2</w:t>
                  </w:r>
                </w:p>
              </w:tc>
            </w:tr>
            <w:tr w:rsidR="007821E7" w:rsidRPr="007821E7" w:rsidTr="00A0666F">
              <w:trPr>
                <w:tblCellSpacing w:w="0" w:type="dxa"/>
                <w:jc w:val="center"/>
              </w:trPr>
              <w:tc>
                <w:tcPr>
                  <w:tcW w:w="2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F764F3" w:rsidRDefault="006832FC" w:rsidP="0001546B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F764F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2</w:t>
                  </w:r>
                  <w:r w:rsidR="00F764F3" w:rsidRPr="00F764F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 класс</w:t>
                  </w:r>
                  <w:r w:rsidRPr="00F764F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– </w:t>
                  </w:r>
                  <w:r w:rsidR="008122E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7821E7" w:rsidRDefault="006832FC" w:rsidP="00F764F3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8 класс – </w:t>
                  </w:r>
                  <w:r w:rsidR="008122E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1</w:t>
                  </w:r>
                </w:p>
              </w:tc>
            </w:tr>
            <w:tr w:rsidR="007821E7" w:rsidRPr="007821E7" w:rsidTr="00A0666F">
              <w:trPr>
                <w:tblCellSpacing w:w="0" w:type="dxa"/>
                <w:jc w:val="center"/>
              </w:trPr>
              <w:tc>
                <w:tcPr>
                  <w:tcW w:w="2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F764F3" w:rsidRDefault="006832FC" w:rsidP="0001546B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F764F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3 класс – </w:t>
                  </w:r>
                  <w:r w:rsidR="008122E9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7821E7" w:rsidRDefault="00FB3AF5" w:rsidP="00F764F3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9 класс– </w:t>
                  </w:r>
                  <w:r w:rsidR="00055FC1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2</w:t>
                  </w:r>
                </w:p>
              </w:tc>
            </w:tr>
            <w:tr w:rsidR="007821E7" w:rsidRPr="007821E7" w:rsidTr="00A0666F">
              <w:trPr>
                <w:tblCellSpacing w:w="0" w:type="dxa"/>
                <w:jc w:val="center"/>
              </w:trPr>
              <w:tc>
                <w:tcPr>
                  <w:tcW w:w="2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F764F3" w:rsidRDefault="00FB3AF5" w:rsidP="0001546B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F764F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4 класс – </w:t>
                  </w:r>
                  <w:r w:rsidR="00055FC1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7821E7" w:rsidRDefault="006832FC" w:rsidP="00F764F3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10 класс – </w:t>
                  </w:r>
                  <w:r w:rsidR="002B360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1</w:t>
                  </w:r>
                </w:p>
              </w:tc>
            </w:tr>
            <w:tr w:rsidR="007821E7" w:rsidRPr="007821E7" w:rsidTr="00A0666F">
              <w:trPr>
                <w:tblCellSpacing w:w="0" w:type="dxa"/>
                <w:jc w:val="center"/>
              </w:trPr>
              <w:tc>
                <w:tcPr>
                  <w:tcW w:w="2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F764F3" w:rsidRDefault="00FB3AF5" w:rsidP="0001546B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F764F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5</w:t>
                  </w:r>
                  <w:r w:rsidR="00F764F3" w:rsidRPr="00F764F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  класс</w:t>
                  </w:r>
                  <w:r w:rsidRPr="00F764F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–</w:t>
                  </w:r>
                  <w:r w:rsidR="00055FC1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7821E7" w:rsidRDefault="006832FC" w:rsidP="00F764F3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7821E7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11 класс- </w:t>
                  </w:r>
                  <w:r w:rsidR="00FB3AF5" w:rsidRPr="007821E7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1</w:t>
                  </w:r>
                </w:p>
              </w:tc>
            </w:tr>
            <w:tr w:rsidR="007821E7" w:rsidRPr="007821E7" w:rsidTr="00A0666F">
              <w:trPr>
                <w:tblCellSpacing w:w="0" w:type="dxa"/>
                <w:jc w:val="center"/>
              </w:trPr>
              <w:tc>
                <w:tcPr>
                  <w:tcW w:w="2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F764F3" w:rsidRDefault="00FB3AF5" w:rsidP="0001546B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F764F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6 класс – </w:t>
                  </w:r>
                  <w:r w:rsidR="00CD59B5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6832FC" w:rsidRPr="007821E7" w:rsidRDefault="006832FC" w:rsidP="0048085B">
                  <w:pPr>
                    <w:spacing w:before="105" w:after="105"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731B9E" w:rsidRPr="007821E7" w:rsidRDefault="00731B9E" w:rsidP="004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74370C" w:rsidRPr="00CD6514" w:rsidRDefault="0074370C" w:rsidP="0048085B">
            <w:pPr>
              <w:pStyle w:val="a4"/>
              <w:shd w:val="clear" w:color="auto" w:fill="FFFFFF"/>
              <w:spacing w:before="240" w:beforeAutospacing="0" w:after="240" w:afterAutospacing="0" w:line="270" w:lineRule="atLeast"/>
              <w:jc w:val="center"/>
              <w:rPr>
                <w:rFonts w:ascii="Arial" w:hAnsi="Arial" w:cs="Arial"/>
                <w:i/>
                <w:color w:val="FF0000"/>
                <w:sz w:val="32"/>
                <w:szCs w:val="28"/>
              </w:rPr>
            </w:pPr>
            <w:r w:rsidRPr="00CD6514">
              <w:rPr>
                <w:i/>
                <w:color w:val="FF0000"/>
                <w:sz w:val="32"/>
                <w:szCs w:val="28"/>
              </w:rPr>
              <w:t>1</w:t>
            </w:r>
            <w:r w:rsidR="00BF0907">
              <w:rPr>
                <w:i/>
                <w:color w:val="FF0000"/>
                <w:sz w:val="32"/>
                <w:szCs w:val="28"/>
              </w:rPr>
              <w:t>0</w:t>
            </w:r>
            <w:r w:rsidRPr="00CD6514">
              <w:rPr>
                <w:i/>
                <w:color w:val="FF0000"/>
                <w:sz w:val="32"/>
                <w:szCs w:val="28"/>
              </w:rPr>
              <w:t xml:space="preserve">. </w:t>
            </w:r>
            <w:r w:rsidR="000404DE" w:rsidRPr="00CD6514">
              <w:rPr>
                <w:i/>
                <w:color w:val="FF0000"/>
                <w:sz w:val="32"/>
                <w:szCs w:val="28"/>
              </w:rPr>
              <w:t> </w:t>
            </w:r>
            <w:r w:rsidRPr="00CD6514">
              <w:rPr>
                <w:b/>
                <w:i/>
                <w:color w:val="FF0000"/>
                <w:sz w:val="32"/>
                <w:szCs w:val="28"/>
              </w:rPr>
              <w:t>Обучение детей в 1 классе проводится с соблюдением следующих требований:</w:t>
            </w:r>
          </w:p>
          <w:p w:rsidR="0074370C" w:rsidRPr="007821E7" w:rsidRDefault="0074370C" w:rsidP="001D7D1E">
            <w:pPr>
              <w:shd w:val="clear" w:color="auto" w:fill="FFFFFF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     пятидневная учебная неделя;</w:t>
            </w:r>
          </w:p>
          <w:p w:rsidR="0074370C" w:rsidRPr="007821E7" w:rsidRDefault="0074370C" w:rsidP="001D7D1E">
            <w:pPr>
              <w:shd w:val="clear" w:color="auto" w:fill="FFFFFF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     облегченный учебный день в середине учебной недели;</w:t>
            </w:r>
          </w:p>
          <w:p w:rsidR="0074370C" w:rsidRPr="007821E7" w:rsidRDefault="0074370C" w:rsidP="001D7D1E">
            <w:pPr>
              <w:shd w:val="clear" w:color="auto" w:fill="FFFFFF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     «ступенчатый» режим обучения в I полугодии:  в сентябре-октябре – 3 урока по 35 минут, в ноябре-декабре – по 4 урока по 35 минут,</w:t>
            </w:r>
            <w:r w:rsidR="00055FC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январь – май – по 4 урока по 40</w:t>
            </w: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минут каждый.</w:t>
            </w:r>
          </w:p>
          <w:p w:rsidR="0074370C" w:rsidRPr="007821E7" w:rsidRDefault="0074370C" w:rsidP="001D7D1E">
            <w:pPr>
              <w:shd w:val="clear" w:color="auto" w:fill="FFFFFF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     организация в середине учебного дня динамической паузы продолжительностью не менее 40 минут;</w:t>
            </w:r>
          </w:p>
          <w:p w:rsidR="0074370C" w:rsidRPr="007821E7" w:rsidRDefault="0074370C" w:rsidP="001D7D1E">
            <w:pPr>
              <w:shd w:val="clear" w:color="auto" w:fill="FFFFFF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>-     обучение без домашних заданий и балльного оценивания знаний учащихся;</w:t>
            </w:r>
          </w:p>
          <w:p w:rsidR="0074370C" w:rsidRPr="007821E7" w:rsidRDefault="0074370C" w:rsidP="001D7D1E">
            <w:pPr>
              <w:shd w:val="clear" w:color="auto" w:fill="FFFFFF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     дополнительные недельные канику</w:t>
            </w:r>
            <w:r w:rsidR="00FD036B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л</w:t>
            </w:r>
            <w:r w:rsidR="00BB157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ы в середине III четверти (с  19 по 24</w:t>
            </w:r>
            <w:r w:rsidR="00FD036B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февраля 201</w:t>
            </w:r>
            <w:r w:rsidR="00BB157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8</w:t>
            </w: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г.).</w:t>
            </w:r>
          </w:p>
          <w:p w:rsidR="000404DE" w:rsidRPr="007821E7" w:rsidRDefault="000404DE" w:rsidP="0048085B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0404DE" w:rsidRPr="00CD6514" w:rsidRDefault="00E34607" w:rsidP="0048085B">
            <w:pPr>
              <w:tabs>
                <w:tab w:val="num" w:pos="900"/>
              </w:tabs>
              <w:spacing w:after="0" w:line="240" w:lineRule="auto"/>
              <w:ind w:left="900" w:hanging="36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1</w:t>
            </w:r>
            <w:r w:rsidR="00BF0907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1</w:t>
            </w:r>
            <w:r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. </w:t>
            </w:r>
            <w:r w:rsidR="000404DE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Выпускн</w:t>
            </w:r>
            <w:r w:rsidR="00ED190A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ые</w:t>
            </w:r>
            <w:r w:rsidR="000404DE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 вечер</w:t>
            </w:r>
            <w:r w:rsidR="00ED190A" w:rsidRPr="00CD651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28"/>
              </w:rPr>
              <w:t>а.</w:t>
            </w:r>
          </w:p>
          <w:p w:rsidR="00ED190A" w:rsidRPr="007821E7" w:rsidRDefault="00ED190A" w:rsidP="0048085B">
            <w:pPr>
              <w:tabs>
                <w:tab w:val="num" w:pos="900"/>
              </w:tabs>
              <w:spacing w:after="0" w:line="240" w:lineRule="auto"/>
              <w:ind w:left="900" w:hanging="36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D190A" w:rsidRPr="007821E7" w:rsidRDefault="00ED190A" w:rsidP="0048085B">
            <w:pPr>
              <w:tabs>
                <w:tab w:val="num" w:pos="900"/>
              </w:tabs>
              <w:spacing w:after="0" w:line="240" w:lineRule="auto"/>
              <w:ind w:left="900" w:hanging="36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9 класс- 20 июня 201</w:t>
            </w:r>
            <w:r w:rsidR="00BB157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8</w:t>
            </w:r>
            <w:r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года.</w:t>
            </w:r>
          </w:p>
          <w:p w:rsidR="000404DE" w:rsidRPr="007821E7" w:rsidRDefault="000404DE" w:rsidP="0048085B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B539C7" w:rsidRPr="00BF0907" w:rsidRDefault="00BB1576" w:rsidP="00BF090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1 класс – 25 июня 2018</w:t>
            </w:r>
            <w:r w:rsidR="000404DE" w:rsidRPr="007821E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года.</w:t>
            </w:r>
          </w:p>
        </w:tc>
      </w:tr>
    </w:tbl>
    <w:p w:rsidR="001E745B" w:rsidRPr="007821E7" w:rsidRDefault="0074370C" w:rsidP="007821E7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821E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Примечание:</w:t>
      </w:r>
      <w:r w:rsidRPr="007821E7">
        <w:rPr>
          <w:rFonts w:ascii="Times New Roman" w:eastAsia="Times New Roman" w:hAnsi="Times New Roman" w:cs="Times New Roman"/>
          <w:color w:val="002060"/>
          <w:sz w:val="28"/>
          <w:szCs w:val="28"/>
        </w:rPr>
        <w:t> годовой календарный учебный график составлен в соответствии с Типовым положением об общеобразовательном учреждении п. 43, Уставом</w:t>
      </w:r>
      <w:r w:rsidR="0060121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B058A7" w:rsidRPr="007821E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МБОУ «СОШ с. </w:t>
      </w:r>
      <w:r w:rsidR="00055FC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055FC1">
        <w:rPr>
          <w:rFonts w:ascii="Times New Roman" w:eastAsia="Times New Roman" w:hAnsi="Times New Roman" w:cs="Times New Roman"/>
          <w:color w:val="002060"/>
          <w:sz w:val="28"/>
          <w:szCs w:val="28"/>
        </w:rPr>
        <w:t>Байтарки</w:t>
      </w:r>
      <w:proofErr w:type="spellEnd"/>
      <w:r w:rsidR="00B058A7" w:rsidRPr="007821E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055FC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B058A7" w:rsidRPr="007821E7">
        <w:rPr>
          <w:rFonts w:ascii="Times New Roman" w:eastAsia="Times New Roman" w:hAnsi="Times New Roman" w:cs="Times New Roman"/>
          <w:color w:val="002060"/>
          <w:sz w:val="28"/>
          <w:szCs w:val="28"/>
        </w:rPr>
        <w:t>Ножай-</w:t>
      </w:r>
      <w:proofErr w:type="spellStart"/>
      <w:r w:rsidR="00B058A7" w:rsidRPr="007821E7">
        <w:rPr>
          <w:rFonts w:ascii="Times New Roman" w:eastAsia="Times New Roman" w:hAnsi="Times New Roman" w:cs="Times New Roman"/>
          <w:color w:val="002060"/>
          <w:sz w:val="28"/>
          <w:szCs w:val="28"/>
        </w:rPr>
        <w:t>Юртовского</w:t>
      </w:r>
      <w:proofErr w:type="spellEnd"/>
      <w:r w:rsidR="00B058A7" w:rsidRPr="007821E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055FC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B058A7" w:rsidRPr="007821E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айона»</w:t>
      </w:r>
      <w:r w:rsidRPr="007821E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с учетом «Санитарно-эпидемиологических требований к условиям организации обучения в общеобразовательных учреждениях» </w:t>
      </w:r>
      <w:proofErr w:type="spellStart"/>
      <w:r w:rsidRPr="007821E7">
        <w:rPr>
          <w:rFonts w:ascii="Times New Roman" w:eastAsia="Times New Roman" w:hAnsi="Times New Roman" w:cs="Times New Roman"/>
          <w:color w:val="002060"/>
          <w:sz w:val="28"/>
          <w:szCs w:val="28"/>
        </w:rPr>
        <w:t>СанПин</w:t>
      </w:r>
      <w:proofErr w:type="spellEnd"/>
      <w:r w:rsidRPr="007821E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2.4.2.2821-10, вступивших в силу с 01.09.2011 года.</w:t>
      </w:r>
    </w:p>
    <w:sectPr w:rsidR="001E745B" w:rsidRPr="007821E7" w:rsidSect="00CD6514">
      <w:pgSz w:w="11906" w:h="16838"/>
      <w:pgMar w:top="851" w:right="1133" w:bottom="851" w:left="1701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7B" w:rsidRDefault="00331C7B" w:rsidP="00D53886">
      <w:pPr>
        <w:spacing w:after="0" w:line="240" w:lineRule="auto"/>
      </w:pPr>
      <w:r>
        <w:separator/>
      </w:r>
    </w:p>
  </w:endnote>
  <w:endnote w:type="continuationSeparator" w:id="0">
    <w:p w:rsidR="00331C7B" w:rsidRDefault="00331C7B" w:rsidP="00D5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7B" w:rsidRDefault="00331C7B" w:rsidP="00D53886">
      <w:pPr>
        <w:spacing w:after="0" w:line="240" w:lineRule="auto"/>
      </w:pPr>
      <w:r>
        <w:separator/>
      </w:r>
    </w:p>
  </w:footnote>
  <w:footnote w:type="continuationSeparator" w:id="0">
    <w:p w:rsidR="00331C7B" w:rsidRDefault="00331C7B" w:rsidP="00D5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4252"/>
    <w:multiLevelType w:val="hybridMultilevel"/>
    <w:tmpl w:val="0CB499CA"/>
    <w:lvl w:ilvl="0" w:tplc="7116E4E0">
      <w:start w:val="1"/>
      <w:numFmt w:val="decimal"/>
      <w:lvlText w:val="%1."/>
      <w:lvlJc w:val="left"/>
      <w:pPr>
        <w:ind w:left="3196" w:hanging="360"/>
      </w:pPr>
      <w:rPr>
        <w:rFonts w:hint="default"/>
        <w:color w:val="17365D" w:themeColor="text2" w:themeShade="B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3D4418C7"/>
    <w:multiLevelType w:val="hybridMultilevel"/>
    <w:tmpl w:val="0CB499CA"/>
    <w:lvl w:ilvl="0" w:tplc="7116E4E0">
      <w:start w:val="1"/>
      <w:numFmt w:val="decimal"/>
      <w:lvlText w:val="%1."/>
      <w:lvlJc w:val="left"/>
      <w:pPr>
        <w:ind w:left="2520" w:hanging="360"/>
      </w:pPr>
      <w:rPr>
        <w:rFonts w:hint="default"/>
        <w:color w:val="17365D" w:themeColor="text2" w:themeShade="B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B1C152B"/>
    <w:multiLevelType w:val="multilevel"/>
    <w:tmpl w:val="A48A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8E40ED"/>
    <w:multiLevelType w:val="hybridMultilevel"/>
    <w:tmpl w:val="0CB499CA"/>
    <w:lvl w:ilvl="0" w:tplc="7116E4E0">
      <w:start w:val="1"/>
      <w:numFmt w:val="decimal"/>
      <w:lvlText w:val="%1."/>
      <w:lvlJc w:val="left"/>
      <w:pPr>
        <w:ind w:left="2345" w:hanging="360"/>
      </w:pPr>
      <w:rPr>
        <w:rFonts w:hint="default"/>
        <w:color w:val="17365D" w:themeColor="text2" w:themeShade="B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C7"/>
    <w:rsid w:val="000025BD"/>
    <w:rsid w:val="00003A30"/>
    <w:rsid w:val="00010638"/>
    <w:rsid w:val="000127F3"/>
    <w:rsid w:val="0001535E"/>
    <w:rsid w:val="0001546B"/>
    <w:rsid w:val="00016EEF"/>
    <w:rsid w:val="00026656"/>
    <w:rsid w:val="0003622C"/>
    <w:rsid w:val="0003735C"/>
    <w:rsid w:val="000404DE"/>
    <w:rsid w:val="00040BAD"/>
    <w:rsid w:val="0004373B"/>
    <w:rsid w:val="00043AA8"/>
    <w:rsid w:val="00050EC8"/>
    <w:rsid w:val="00055FC1"/>
    <w:rsid w:val="00056C92"/>
    <w:rsid w:val="00062014"/>
    <w:rsid w:val="00064C9B"/>
    <w:rsid w:val="000713B8"/>
    <w:rsid w:val="0007673B"/>
    <w:rsid w:val="00077785"/>
    <w:rsid w:val="00083E92"/>
    <w:rsid w:val="00085583"/>
    <w:rsid w:val="00091CE4"/>
    <w:rsid w:val="000A24F3"/>
    <w:rsid w:val="000A2D8E"/>
    <w:rsid w:val="000A7A81"/>
    <w:rsid w:val="000B578C"/>
    <w:rsid w:val="000B60A1"/>
    <w:rsid w:val="000B7717"/>
    <w:rsid w:val="000B7F71"/>
    <w:rsid w:val="000C115D"/>
    <w:rsid w:val="000C442F"/>
    <w:rsid w:val="000C4588"/>
    <w:rsid w:val="000C4C56"/>
    <w:rsid w:val="000D0CD9"/>
    <w:rsid w:val="000D30A5"/>
    <w:rsid w:val="000D5748"/>
    <w:rsid w:val="000D7A4A"/>
    <w:rsid w:val="000E13F6"/>
    <w:rsid w:val="000E2E42"/>
    <w:rsid w:val="000E372E"/>
    <w:rsid w:val="000E4A5B"/>
    <w:rsid w:val="000E6B6D"/>
    <w:rsid w:val="000F7552"/>
    <w:rsid w:val="000F7BFA"/>
    <w:rsid w:val="00105626"/>
    <w:rsid w:val="00110156"/>
    <w:rsid w:val="001107C8"/>
    <w:rsid w:val="00116B08"/>
    <w:rsid w:val="00117A1E"/>
    <w:rsid w:val="0012246A"/>
    <w:rsid w:val="00125214"/>
    <w:rsid w:val="00131CC8"/>
    <w:rsid w:val="00135755"/>
    <w:rsid w:val="001402B1"/>
    <w:rsid w:val="00140F0C"/>
    <w:rsid w:val="00141413"/>
    <w:rsid w:val="001424E6"/>
    <w:rsid w:val="00144564"/>
    <w:rsid w:val="00145A1D"/>
    <w:rsid w:val="00145F67"/>
    <w:rsid w:val="00151A2B"/>
    <w:rsid w:val="00161DF7"/>
    <w:rsid w:val="00163D5A"/>
    <w:rsid w:val="00175985"/>
    <w:rsid w:val="001765B9"/>
    <w:rsid w:val="0017748A"/>
    <w:rsid w:val="00184A0D"/>
    <w:rsid w:val="00193E6C"/>
    <w:rsid w:val="00195148"/>
    <w:rsid w:val="001958F5"/>
    <w:rsid w:val="0019641D"/>
    <w:rsid w:val="00197695"/>
    <w:rsid w:val="001A00C0"/>
    <w:rsid w:val="001A0B93"/>
    <w:rsid w:val="001A2889"/>
    <w:rsid w:val="001A2994"/>
    <w:rsid w:val="001A2C6A"/>
    <w:rsid w:val="001A4C13"/>
    <w:rsid w:val="001B49AA"/>
    <w:rsid w:val="001B4DDB"/>
    <w:rsid w:val="001B5B3A"/>
    <w:rsid w:val="001B628B"/>
    <w:rsid w:val="001C25B2"/>
    <w:rsid w:val="001C5FB8"/>
    <w:rsid w:val="001C7F80"/>
    <w:rsid w:val="001D275A"/>
    <w:rsid w:val="001D2FF3"/>
    <w:rsid w:val="001D334A"/>
    <w:rsid w:val="001D51E2"/>
    <w:rsid w:val="001D7D1E"/>
    <w:rsid w:val="001E433D"/>
    <w:rsid w:val="001E5C1E"/>
    <w:rsid w:val="001E6425"/>
    <w:rsid w:val="001E745B"/>
    <w:rsid w:val="001F0327"/>
    <w:rsid w:val="001F2A3D"/>
    <w:rsid w:val="001F440C"/>
    <w:rsid w:val="001F56F0"/>
    <w:rsid w:val="001F618C"/>
    <w:rsid w:val="00202645"/>
    <w:rsid w:val="00204772"/>
    <w:rsid w:val="0020567B"/>
    <w:rsid w:val="00205FB5"/>
    <w:rsid w:val="0021208B"/>
    <w:rsid w:val="00212D9D"/>
    <w:rsid w:val="00220D8A"/>
    <w:rsid w:val="002214B5"/>
    <w:rsid w:val="0022346B"/>
    <w:rsid w:val="002247C4"/>
    <w:rsid w:val="00224CAB"/>
    <w:rsid w:val="00226B0D"/>
    <w:rsid w:val="00235CCE"/>
    <w:rsid w:val="002366AD"/>
    <w:rsid w:val="0024309D"/>
    <w:rsid w:val="00255D34"/>
    <w:rsid w:val="0026055D"/>
    <w:rsid w:val="00260B00"/>
    <w:rsid w:val="00266298"/>
    <w:rsid w:val="002706D4"/>
    <w:rsid w:val="00274723"/>
    <w:rsid w:val="00274CED"/>
    <w:rsid w:val="002773A5"/>
    <w:rsid w:val="00281FBB"/>
    <w:rsid w:val="0029326D"/>
    <w:rsid w:val="002966AF"/>
    <w:rsid w:val="00296AB4"/>
    <w:rsid w:val="0029723A"/>
    <w:rsid w:val="002A3FB4"/>
    <w:rsid w:val="002A5140"/>
    <w:rsid w:val="002A677F"/>
    <w:rsid w:val="002A72AF"/>
    <w:rsid w:val="002A7976"/>
    <w:rsid w:val="002B02D5"/>
    <w:rsid w:val="002B360B"/>
    <w:rsid w:val="002B463C"/>
    <w:rsid w:val="002B4CF0"/>
    <w:rsid w:val="002C08D4"/>
    <w:rsid w:val="002C101F"/>
    <w:rsid w:val="002C234F"/>
    <w:rsid w:val="002C510D"/>
    <w:rsid w:val="002D35E9"/>
    <w:rsid w:val="002D64C4"/>
    <w:rsid w:val="002D7D75"/>
    <w:rsid w:val="002E05AD"/>
    <w:rsid w:val="002E41A3"/>
    <w:rsid w:val="002E75A7"/>
    <w:rsid w:val="002F0983"/>
    <w:rsid w:val="002F6654"/>
    <w:rsid w:val="002F79DA"/>
    <w:rsid w:val="00300659"/>
    <w:rsid w:val="003006A7"/>
    <w:rsid w:val="00303023"/>
    <w:rsid w:val="003033D8"/>
    <w:rsid w:val="00310AF1"/>
    <w:rsid w:val="003237D8"/>
    <w:rsid w:val="00331C7B"/>
    <w:rsid w:val="003347F8"/>
    <w:rsid w:val="00336E2A"/>
    <w:rsid w:val="00337139"/>
    <w:rsid w:val="003429A1"/>
    <w:rsid w:val="00350316"/>
    <w:rsid w:val="00350409"/>
    <w:rsid w:val="00350472"/>
    <w:rsid w:val="00351DDD"/>
    <w:rsid w:val="0035202B"/>
    <w:rsid w:val="0036097A"/>
    <w:rsid w:val="003629CA"/>
    <w:rsid w:val="0036478D"/>
    <w:rsid w:val="00370CCB"/>
    <w:rsid w:val="0037310C"/>
    <w:rsid w:val="0037457C"/>
    <w:rsid w:val="003767AE"/>
    <w:rsid w:val="003771B5"/>
    <w:rsid w:val="00380F3A"/>
    <w:rsid w:val="00391392"/>
    <w:rsid w:val="00392674"/>
    <w:rsid w:val="00394758"/>
    <w:rsid w:val="00395C38"/>
    <w:rsid w:val="0039661C"/>
    <w:rsid w:val="003A2B7C"/>
    <w:rsid w:val="003A2C77"/>
    <w:rsid w:val="003A7567"/>
    <w:rsid w:val="003B346D"/>
    <w:rsid w:val="003B7388"/>
    <w:rsid w:val="003B7E63"/>
    <w:rsid w:val="003C082B"/>
    <w:rsid w:val="003C3784"/>
    <w:rsid w:val="003C6B36"/>
    <w:rsid w:val="003D2962"/>
    <w:rsid w:val="003D3FEB"/>
    <w:rsid w:val="003D7C1D"/>
    <w:rsid w:val="003E3948"/>
    <w:rsid w:val="003E5E02"/>
    <w:rsid w:val="003F259D"/>
    <w:rsid w:val="003F37F2"/>
    <w:rsid w:val="003F792E"/>
    <w:rsid w:val="00407143"/>
    <w:rsid w:val="0040799F"/>
    <w:rsid w:val="004204DB"/>
    <w:rsid w:val="00420587"/>
    <w:rsid w:val="0042169F"/>
    <w:rsid w:val="004249E8"/>
    <w:rsid w:val="00430DAD"/>
    <w:rsid w:val="00430DC8"/>
    <w:rsid w:val="004318B1"/>
    <w:rsid w:val="0043589A"/>
    <w:rsid w:val="004369BC"/>
    <w:rsid w:val="0044142F"/>
    <w:rsid w:val="00442AA2"/>
    <w:rsid w:val="00444FB2"/>
    <w:rsid w:val="00446A30"/>
    <w:rsid w:val="00447320"/>
    <w:rsid w:val="00453649"/>
    <w:rsid w:val="00454B2E"/>
    <w:rsid w:val="00455A79"/>
    <w:rsid w:val="00471F3E"/>
    <w:rsid w:val="00472CB8"/>
    <w:rsid w:val="00473F10"/>
    <w:rsid w:val="0047445E"/>
    <w:rsid w:val="004747CC"/>
    <w:rsid w:val="00475897"/>
    <w:rsid w:val="0048085B"/>
    <w:rsid w:val="00482332"/>
    <w:rsid w:val="0048233D"/>
    <w:rsid w:val="00483175"/>
    <w:rsid w:val="00486FB9"/>
    <w:rsid w:val="00491D77"/>
    <w:rsid w:val="00492085"/>
    <w:rsid w:val="00493217"/>
    <w:rsid w:val="0049371B"/>
    <w:rsid w:val="00494708"/>
    <w:rsid w:val="004A1040"/>
    <w:rsid w:val="004A1CC3"/>
    <w:rsid w:val="004A1CFB"/>
    <w:rsid w:val="004A2B51"/>
    <w:rsid w:val="004A6A50"/>
    <w:rsid w:val="004A6CF7"/>
    <w:rsid w:val="004B31EB"/>
    <w:rsid w:val="004B34CF"/>
    <w:rsid w:val="004B628A"/>
    <w:rsid w:val="004C0D2F"/>
    <w:rsid w:val="004C1162"/>
    <w:rsid w:val="004C1B39"/>
    <w:rsid w:val="004C1D72"/>
    <w:rsid w:val="004C2771"/>
    <w:rsid w:val="004C3963"/>
    <w:rsid w:val="004C6068"/>
    <w:rsid w:val="004D09C9"/>
    <w:rsid w:val="004D3A35"/>
    <w:rsid w:val="004D63BD"/>
    <w:rsid w:val="004E5EB4"/>
    <w:rsid w:val="004E7DE1"/>
    <w:rsid w:val="004F0237"/>
    <w:rsid w:val="004F071B"/>
    <w:rsid w:val="004F3366"/>
    <w:rsid w:val="004F5996"/>
    <w:rsid w:val="00500236"/>
    <w:rsid w:val="00502704"/>
    <w:rsid w:val="00503185"/>
    <w:rsid w:val="005070F9"/>
    <w:rsid w:val="0051305A"/>
    <w:rsid w:val="00516012"/>
    <w:rsid w:val="005214A8"/>
    <w:rsid w:val="005223C1"/>
    <w:rsid w:val="0052395C"/>
    <w:rsid w:val="00523F09"/>
    <w:rsid w:val="00527083"/>
    <w:rsid w:val="00530242"/>
    <w:rsid w:val="00531A4C"/>
    <w:rsid w:val="00532221"/>
    <w:rsid w:val="00543721"/>
    <w:rsid w:val="00545A47"/>
    <w:rsid w:val="00547934"/>
    <w:rsid w:val="00547B0A"/>
    <w:rsid w:val="00547F81"/>
    <w:rsid w:val="005518CE"/>
    <w:rsid w:val="00552BA0"/>
    <w:rsid w:val="0055322C"/>
    <w:rsid w:val="0055479B"/>
    <w:rsid w:val="00556472"/>
    <w:rsid w:val="00556CD6"/>
    <w:rsid w:val="00566058"/>
    <w:rsid w:val="00572358"/>
    <w:rsid w:val="005772CB"/>
    <w:rsid w:val="005837A5"/>
    <w:rsid w:val="00597F8B"/>
    <w:rsid w:val="005A2BD7"/>
    <w:rsid w:val="005A614F"/>
    <w:rsid w:val="005A67EE"/>
    <w:rsid w:val="005B37CE"/>
    <w:rsid w:val="005B3A6E"/>
    <w:rsid w:val="005C1C23"/>
    <w:rsid w:val="005C5C7D"/>
    <w:rsid w:val="005C694A"/>
    <w:rsid w:val="005D10A0"/>
    <w:rsid w:val="005D1B7A"/>
    <w:rsid w:val="005D358B"/>
    <w:rsid w:val="005D5008"/>
    <w:rsid w:val="005D78FE"/>
    <w:rsid w:val="005D7FF8"/>
    <w:rsid w:val="005E631E"/>
    <w:rsid w:val="005F0ABA"/>
    <w:rsid w:val="005F3E99"/>
    <w:rsid w:val="0060105B"/>
    <w:rsid w:val="0060121A"/>
    <w:rsid w:val="00601422"/>
    <w:rsid w:val="006016E8"/>
    <w:rsid w:val="006130B2"/>
    <w:rsid w:val="0061551A"/>
    <w:rsid w:val="00620FC0"/>
    <w:rsid w:val="00622272"/>
    <w:rsid w:val="00624AC5"/>
    <w:rsid w:val="006255B4"/>
    <w:rsid w:val="00625D0F"/>
    <w:rsid w:val="006271C0"/>
    <w:rsid w:val="00631EAA"/>
    <w:rsid w:val="00633D06"/>
    <w:rsid w:val="006408F3"/>
    <w:rsid w:val="00646823"/>
    <w:rsid w:val="006554F3"/>
    <w:rsid w:val="00655E30"/>
    <w:rsid w:val="00656C34"/>
    <w:rsid w:val="0066660D"/>
    <w:rsid w:val="00672C66"/>
    <w:rsid w:val="00675419"/>
    <w:rsid w:val="00680B98"/>
    <w:rsid w:val="00681373"/>
    <w:rsid w:val="0068156B"/>
    <w:rsid w:val="006826F8"/>
    <w:rsid w:val="006832FC"/>
    <w:rsid w:val="0068340C"/>
    <w:rsid w:val="0069192A"/>
    <w:rsid w:val="00691D0C"/>
    <w:rsid w:val="00692F9E"/>
    <w:rsid w:val="00696B38"/>
    <w:rsid w:val="00697D57"/>
    <w:rsid w:val="00697E22"/>
    <w:rsid w:val="006A432D"/>
    <w:rsid w:val="006A5F8E"/>
    <w:rsid w:val="006A6F17"/>
    <w:rsid w:val="006B64F5"/>
    <w:rsid w:val="006C0EA0"/>
    <w:rsid w:val="006C113E"/>
    <w:rsid w:val="006C2C40"/>
    <w:rsid w:val="006C5836"/>
    <w:rsid w:val="006D1AC8"/>
    <w:rsid w:val="006D516E"/>
    <w:rsid w:val="006E0494"/>
    <w:rsid w:val="006E1686"/>
    <w:rsid w:val="006E18BD"/>
    <w:rsid w:val="006E1AB3"/>
    <w:rsid w:val="006E2B5B"/>
    <w:rsid w:val="006E4CDE"/>
    <w:rsid w:val="006F1613"/>
    <w:rsid w:val="00700B0A"/>
    <w:rsid w:val="00700FAB"/>
    <w:rsid w:val="00706CC0"/>
    <w:rsid w:val="00706D7E"/>
    <w:rsid w:val="0071310A"/>
    <w:rsid w:val="0071476E"/>
    <w:rsid w:val="0071612B"/>
    <w:rsid w:val="00725110"/>
    <w:rsid w:val="00726D85"/>
    <w:rsid w:val="00731B9E"/>
    <w:rsid w:val="00732131"/>
    <w:rsid w:val="0073498F"/>
    <w:rsid w:val="00737800"/>
    <w:rsid w:val="0074370C"/>
    <w:rsid w:val="00745000"/>
    <w:rsid w:val="00746DE5"/>
    <w:rsid w:val="007471E1"/>
    <w:rsid w:val="00766D74"/>
    <w:rsid w:val="0078051C"/>
    <w:rsid w:val="007821E7"/>
    <w:rsid w:val="00783DDC"/>
    <w:rsid w:val="00785C43"/>
    <w:rsid w:val="00791115"/>
    <w:rsid w:val="00795D23"/>
    <w:rsid w:val="007A22DE"/>
    <w:rsid w:val="007A2C47"/>
    <w:rsid w:val="007A51BB"/>
    <w:rsid w:val="007A661E"/>
    <w:rsid w:val="007B1327"/>
    <w:rsid w:val="007C034E"/>
    <w:rsid w:val="007C049A"/>
    <w:rsid w:val="007C2C83"/>
    <w:rsid w:val="007D064C"/>
    <w:rsid w:val="007D46F2"/>
    <w:rsid w:val="007D5A28"/>
    <w:rsid w:val="007D7BF4"/>
    <w:rsid w:val="007F2A07"/>
    <w:rsid w:val="007F38AB"/>
    <w:rsid w:val="00803287"/>
    <w:rsid w:val="00805A30"/>
    <w:rsid w:val="0081118F"/>
    <w:rsid w:val="008122E9"/>
    <w:rsid w:val="008155D4"/>
    <w:rsid w:val="00815761"/>
    <w:rsid w:val="008165AE"/>
    <w:rsid w:val="00817BAC"/>
    <w:rsid w:val="008211D2"/>
    <w:rsid w:val="00827BE8"/>
    <w:rsid w:val="008309EF"/>
    <w:rsid w:val="00831245"/>
    <w:rsid w:val="00831BD0"/>
    <w:rsid w:val="0083269B"/>
    <w:rsid w:val="00833DDB"/>
    <w:rsid w:val="00834A30"/>
    <w:rsid w:val="00840296"/>
    <w:rsid w:val="008407D2"/>
    <w:rsid w:val="008464CC"/>
    <w:rsid w:val="00847202"/>
    <w:rsid w:val="00851696"/>
    <w:rsid w:val="00853B5E"/>
    <w:rsid w:val="0085435D"/>
    <w:rsid w:val="008559C1"/>
    <w:rsid w:val="008574C0"/>
    <w:rsid w:val="00863E38"/>
    <w:rsid w:val="00864D73"/>
    <w:rsid w:val="00865D6B"/>
    <w:rsid w:val="00872FA7"/>
    <w:rsid w:val="0087335D"/>
    <w:rsid w:val="008741B5"/>
    <w:rsid w:val="00881CF6"/>
    <w:rsid w:val="00884380"/>
    <w:rsid w:val="008846A9"/>
    <w:rsid w:val="00886AF3"/>
    <w:rsid w:val="00891FD0"/>
    <w:rsid w:val="00892AED"/>
    <w:rsid w:val="00894DEE"/>
    <w:rsid w:val="0089508D"/>
    <w:rsid w:val="008A10F7"/>
    <w:rsid w:val="008A6DBD"/>
    <w:rsid w:val="008A7655"/>
    <w:rsid w:val="008A767E"/>
    <w:rsid w:val="008B4B58"/>
    <w:rsid w:val="008B63FA"/>
    <w:rsid w:val="008C0C1F"/>
    <w:rsid w:val="008C115F"/>
    <w:rsid w:val="008C1D98"/>
    <w:rsid w:val="008C742A"/>
    <w:rsid w:val="008C7D5D"/>
    <w:rsid w:val="008D1017"/>
    <w:rsid w:val="008D1A69"/>
    <w:rsid w:val="008D389A"/>
    <w:rsid w:val="008D3A3E"/>
    <w:rsid w:val="008D6399"/>
    <w:rsid w:val="008E28B3"/>
    <w:rsid w:val="008E29E6"/>
    <w:rsid w:val="008E3A31"/>
    <w:rsid w:val="008E3DE7"/>
    <w:rsid w:val="008E440A"/>
    <w:rsid w:val="008E6F63"/>
    <w:rsid w:val="008F20D8"/>
    <w:rsid w:val="008F30C2"/>
    <w:rsid w:val="008F5252"/>
    <w:rsid w:val="008F57C6"/>
    <w:rsid w:val="008F762A"/>
    <w:rsid w:val="008F7709"/>
    <w:rsid w:val="00900CE0"/>
    <w:rsid w:val="00905030"/>
    <w:rsid w:val="00905806"/>
    <w:rsid w:val="00911E43"/>
    <w:rsid w:val="0091412B"/>
    <w:rsid w:val="00917F22"/>
    <w:rsid w:val="009268CF"/>
    <w:rsid w:val="00930F12"/>
    <w:rsid w:val="00931303"/>
    <w:rsid w:val="009322FD"/>
    <w:rsid w:val="00933265"/>
    <w:rsid w:val="009334F8"/>
    <w:rsid w:val="00934CE8"/>
    <w:rsid w:val="00947B0B"/>
    <w:rsid w:val="009521C0"/>
    <w:rsid w:val="00952416"/>
    <w:rsid w:val="00955329"/>
    <w:rsid w:val="00955751"/>
    <w:rsid w:val="00960715"/>
    <w:rsid w:val="00961FB6"/>
    <w:rsid w:val="00964195"/>
    <w:rsid w:val="00964A9B"/>
    <w:rsid w:val="009670E4"/>
    <w:rsid w:val="0096731D"/>
    <w:rsid w:val="00970639"/>
    <w:rsid w:val="00971116"/>
    <w:rsid w:val="00971C76"/>
    <w:rsid w:val="00975DEA"/>
    <w:rsid w:val="00977CB6"/>
    <w:rsid w:val="00977DD8"/>
    <w:rsid w:val="00980608"/>
    <w:rsid w:val="00980669"/>
    <w:rsid w:val="00980DAF"/>
    <w:rsid w:val="00983518"/>
    <w:rsid w:val="0099020E"/>
    <w:rsid w:val="0099652E"/>
    <w:rsid w:val="00997E50"/>
    <w:rsid w:val="009A173C"/>
    <w:rsid w:val="009A2DE3"/>
    <w:rsid w:val="009A79EF"/>
    <w:rsid w:val="009B34A0"/>
    <w:rsid w:val="009B4166"/>
    <w:rsid w:val="009B4A03"/>
    <w:rsid w:val="009B6A8E"/>
    <w:rsid w:val="009C5717"/>
    <w:rsid w:val="009C5828"/>
    <w:rsid w:val="009C70DB"/>
    <w:rsid w:val="009D22EA"/>
    <w:rsid w:val="009E2526"/>
    <w:rsid w:val="009E7898"/>
    <w:rsid w:val="009F00E5"/>
    <w:rsid w:val="009F0AEE"/>
    <w:rsid w:val="009F2F29"/>
    <w:rsid w:val="009F4827"/>
    <w:rsid w:val="009F677F"/>
    <w:rsid w:val="00A003C8"/>
    <w:rsid w:val="00A03185"/>
    <w:rsid w:val="00A03264"/>
    <w:rsid w:val="00A0666F"/>
    <w:rsid w:val="00A07048"/>
    <w:rsid w:val="00A228DE"/>
    <w:rsid w:val="00A25E3F"/>
    <w:rsid w:val="00A26620"/>
    <w:rsid w:val="00A37D7F"/>
    <w:rsid w:val="00A5048A"/>
    <w:rsid w:val="00A51484"/>
    <w:rsid w:val="00A5734D"/>
    <w:rsid w:val="00A60E5C"/>
    <w:rsid w:val="00A61111"/>
    <w:rsid w:val="00A66018"/>
    <w:rsid w:val="00A662B1"/>
    <w:rsid w:val="00A7045B"/>
    <w:rsid w:val="00A72B50"/>
    <w:rsid w:val="00A810E6"/>
    <w:rsid w:val="00A822C7"/>
    <w:rsid w:val="00A8431D"/>
    <w:rsid w:val="00A8488E"/>
    <w:rsid w:val="00A84C98"/>
    <w:rsid w:val="00A85AB2"/>
    <w:rsid w:val="00A85E6C"/>
    <w:rsid w:val="00A86A1E"/>
    <w:rsid w:val="00A90989"/>
    <w:rsid w:val="00A924C0"/>
    <w:rsid w:val="00A93693"/>
    <w:rsid w:val="00A93AA7"/>
    <w:rsid w:val="00A93E3B"/>
    <w:rsid w:val="00A94A1D"/>
    <w:rsid w:val="00A94FFF"/>
    <w:rsid w:val="00AA107A"/>
    <w:rsid w:val="00AA60A6"/>
    <w:rsid w:val="00AA7403"/>
    <w:rsid w:val="00AB1654"/>
    <w:rsid w:val="00AB3376"/>
    <w:rsid w:val="00AB5DE2"/>
    <w:rsid w:val="00AB78E5"/>
    <w:rsid w:val="00AC39AA"/>
    <w:rsid w:val="00AD27FA"/>
    <w:rsid w:val="00AD311C"/>
    <w:rsid w:val="00AD47A6"/>
    <w:rsid w:val="00AE2CF0"/>
    <w:rsid w:val="00AE494E"/>
    <w:rsid w:val="00AE4C7B"/>
    <w:rsid w:val="00AF2F44"/>
    <w:rsid w:val="00AF702A"/>
    <w:rsid w:val="00B00366"/>
    <w:rsid w:val="00B02168"/>
    <w:rsid w:val="00B026B2"/>
    <w:rsid w:val="00B02849"/>
    <w:rsid w:val="00B047FA"/>
    <w:rsid w:val="00B058A7"/>
    <w:rsid w:val="00B10ACA"/>
    <w:rsid w:val="00B11CC9"/>
    <w:rsid w:val="00B143E9"/>
    <w:rsid w:val="00B15482"/>
    <w:rsid w:val="00B17FE4"/>
    <w:rsid w:val="00B36E83"/>
    <w:rsid w:val="00B41D63"/>
    <w:rsid w:val="00B441C1"/>
    <w:rsid w:val="00B50E65"/>
    <w:rsid w:val="00B53167"/>
    <w:rsid w:val="00B539C7"/>
    <w:rsid w:val="00B54A87"/>
    <w:rsid w:val="00B57243"/>
    <w:rsid w:val="00B64426"/>
    <w:rsid w:val="00B65E78"/>
    <w:rsid w:val="00B66B9E"/>
    <w:rsid w:val="00B7149D"/>
    <w:rsid w:val="00B75792"/>
    <w:rsid w:val="00B75CE0"/>
    <w:rsid w:val="00B81996"/>
    <w:rsid w:val="00B820F6"/>
    <w:rsid w:val="00B831C7"/>
    <w:rsid w:val="00B83903"/>
    <w:rsid w:val="00B93F25"/>
    <w:rsid w:val="00BA0DFA"/>
    <w:rsid w:val="00BA27D8"/>
    <w:rsid w:val="00BB1576"/>
    <w:rsid w:val="00BB5974"/>
    <w:rsid w:val="00BC2EA8"/>
    <w:rsid w:val="00BC4248"/>
    <w:rsid w:val="00BD1372"/>
    <w:rsid w:val="00BD55A5"/>
    <w:rsid w:val="00BD5F27"/>
    <w:rsid w:val="00BE13D6"/>
    <w:rsid w:val="00BE54E8"/>
    <w:rsid w:val="00BE61AE"/>
    <w:rsid w:val="00BE6CFF"/>
    <w:rsid w:val="00BE7504"/>
    <w:rsid w:val="00BF0907"/>
    <w:rsid w:val="00BF3E9B"/>
    <w:rsid w:val="00BF4D31"/>
    <w:rsid w:val="00BF53A0"/>
    <w:rsid w:val="00BF6F40"/>
    <w:rsid w:val="00C01ACB"/>
    <w:rsid w:val="00C0207D"/>
    <w:rsid w:val="00C02847"/>
    <w:rsid w:val="00C02FBA"/>
    <w:rsid w:val="00C037BF"/>
    <w:rsid w:val="00C03806"/>
    <w:rsid w:val="00C03D64"/>
    <w:rsid w:val="00C059BF"/>
    <w:rsid w:val="00C05A1D"/>
    <w:rsid w:val="00C16512"/>
    <w:rsid w:val="00C16AF7"/>
    <w:rsid w:val="00C20B7A"/>
    <w:rsid w:val="00C33A68"/>
    <w:rsid w:val="00C33C5A"/>
    <w:rsid w:val="00C405C3"/>
    <w:rsid w:val="00C43159"/>
    <w:rsid w:val="00C519C5"/>
    <w:rsid w:val="00C561C0"/>
    <w:rsid w:val="00C57280"/>
    <w:rsid w:val="00C61742"/>
    <w:rsid w:val="00C65FCE"/>
    <w:rsid w:val="00C708B2"/>
    <w:rsid w:val="00C71190"/>
    <w:rsid w:val="00C72840"/>
    <w:rsid w:val="00C8246D"/>
    <w:rsid w:val="00C826C4"/>
    <w:rsid w:val="00C845B6"/>
    <w:rsid w:val="00C9097F"/>
    <w:rsid w:val="00C97DEB"/>
    <w:rsid w:val="00CA37E5"/>
    <w:rsid w:val="00CA4E0D"/>
    <w:rsid w:val="00CA78E4"/>
    <w:rsid w:val="00CB0FC3"/>
    <w:rsid w:val="00CB2641"/>
    <w:rsid w:val="00CB6203"/>
    <w:rsid w:val="00CC1560"/>
    <w:rsid w:val="00CC3665"/>
    <w:rsid w:val="00CC7B02"/>
    <w:rsid w:val="00CD1EB8"/>
    <w:rsid w:val="00CD31CB"/>
    <w:rsid w:val="00CD384D"/>
    <w:rsid w:val="00CD5726"/>
    <w:rsid w:val="00CD59B5"/>
    <w:rsid w:val="00CD5E80"/>
    <w:rsid w:val="00CD6514"/>
    <w:rsid w:val="00CE1E41"/>
    <w:rsid w:val="00CE545D"/>
    <w:rsid w:val="00CF0B36"/>
    <w:rsid w:val="00CF5AAF"/>
    <w:rsid w:val="00CF5EC2"/>
    <w:rsid w:val="00D0409E"/>
    <w:rsid w:val="00D103CB"/>
    <w:rsid w:val="00D162D1"/>
    <w:rsid w:val="00D16FD3"/>
    <w:rsid w:val="00D172F7"/>
    <w:rsid w:val="00D21419"/>
    <w:rsid w:val="00D22B0C"/>
    <w:rsid w:val="00D25ECF"/>
    <w:rsid w:val="00D26C83"/>
    <w:rsid w:val="00D32A4D"/>
    <w:rsid w:val="00D360FF"/>
    <w:rsid w:val="00D402F0"/>
    <w:rsid w:val="00D411AF"/>
    <w:rsid w:val="00D421A5"/>
    <w:rsid w:val="00D43CA0"/>
    <w:rsid w:val="00D443DC"/>
    <w:rsid w:val="00D468AB"/>
    <w:rsid w:val="00D47466"/>
    <w:rsid w:val="00D500D0"/>
    <w:rsid w:val="00D506B2"/>
    <w:rsid w:val="00D50D06"/>
    <w:rsid w:val="00D51E69"/>
    <w:rsid w:val="00D52C8E"/>
    <w:rsid w:val="00D53886"/>
    <w:rsid w:val="00D57422"/>
    <w:rsid w:val="00D6282B"/>
    <w:rsid w:val="00D75AB2"/>
    <w:rsid w:val="00D76786"/>
    <w:rsid w:val="00D807F5"/>
    <w:rsid w:val="00D8088E"/>
    <w:rsid w:val="00D82930"/>
    <w:rsid w:val="00D865B1"/>
    <w:rsid w:val="00D873BC"/>
    <w:rsid w:val="00D9104C"/>
    <w:rsid w:val="00D93088"/>
    <w:rsid w:val="00D94F85"/>
    <w:rsid w:val="00D9543D"/>
    <w:rsid w:val="00DA1DCD"/>
    <w:rsid w:val="00DA43B2"/>
    <w:rsid w:val="00DB0977"/>
    <w:rsid w:val="00DB72C7"/>
    <w:rsid w:val="00DC1080"/>
    <w:rsid w:val="00DC11F6"/>
    <w:rsid w:val="00DC4478"/>
    <w:rsid w:val="00DC5495"/>
    <w:rsid w:val="00DC7259"/>
    <w:rsid w:val="00DD01CE"/>
    <w:rsid w:val="00DD219C"/>
    <w:rsid w:val="00DD2A46"/>
    <w:rsid w:val="00DD64E8"/>
    <w:rsid w:val="00DD6A58"/>
    <w:rsid w:val="00DD6E49"/>
    <w:rsid w:val="00DE0B88"/>
    <w:rsid w:val="00DF1BCB"/>
    <w:rsid w:val="00DF29D9"/>
    <w:rsid w:val="00DF2AC2"/>
    <w:rsid w:val="00E02B42"/>
    <w:rsid w:val="00E02D6A"/>
    <w:rsid w:val="00E03D10"/>
    <w:rsid w:val="00E111F2"/>
    <w:rsid w:val="00E12058"/>
    <w:rsid w:val="00E14188"/>
    <w:rsid w:val="00E20034"/>
    <w:rsid w:val="00E24479"/>
    <w:rsid w:val="00E25062"/>
    <w:rsid w:val="00E2523F"/>
    <w:rsid w:val="00E2678B"/>
    <w:rsid w:val="00E26CC2"/>
    <w:rsid w:val="00E3120F"/>
    <w:rsid w:val="00E31C15"/>
    <w:rsid w:val="00E34607"/>
    <w:rsid w:val="00E366CF"/>
    <w:rsid w:val="00E419B1"/>
    <w:rsid w:val="00E42D17"/>
    <w:rsid w:val="00E44D52"/>
    <w:rsid w:val="00E44F44"/>
    <w:rsid w:val="00E4700E"/>
    <w:rsid w:val="00E5155D"/>
    <w:rsid w:val="00E57DFE"/>
    <w:rsid w:val="00E62B21"/>
    <w:rsid w:val="00E64456"/>
    <w:rsid w:val="00E65F34"/>
    <w:rsid w:val="00E770D4"/>
    <w:rsid w:val="00E77360"/>
    <w:rsid w:val="00E8348E"/>
    <w:rsid w:val="00E86E4E"/>
    <w:rsid w:val="00E918EB"/>
    <w:rsid w:val="00E92FC5"/>
    <w:rsid w:val="00E9530E"/>
    <w:rsid w:val="00E965D1"/>
    <w:rsid w:val="00EA24C7"/>
    <w:rsid w:val="00EA4603"/>
    <w:rsid w:val="00EB0B9A"/>
    <w:rsid w:val="00EB7A8A"/>
    <w:rsid w:val="00EC2020"/>
    <w:rsid w:val="00EC7012"/>
    <w:rsid w:val="00EC7038"/>
    <w:rsid w:val="00ED005B"/>
    <w:rsid w:val="00ED1828"/>
    <w:rsid w:val="00ED190A"/>
    <w:rsid w:val="00ED4EE9"/>
    <w:rsid w:val="00EF172C"/>
    <w:rsid w:val="00EF2DB7"/>
    <w:rsid w:val="00EF4FA9"/>
    <w:rsid w:val="00F00D8F"/>
    <w:rsid w:val="00F00FD8"/>
    <w:rsid w:val="00F022D8"/>
    <w:rsid w:val="00F02925"/>
    <w:rsid w:val="00F02D5B"/>
    <w:rsid w:val="00F0660B"/>
    <w:rsid w:val="00F077EF"/>
    <w:rsid w:val="00F10FDA"/>
    <w:rsid w:val="00F153DB"/>
    <w:rsid w:val="00F1546B"/>
    <w:rsid w:val="00F15687"/>
    <w:rsid w:val="00F15984"/>
    <w:rsid w:val="00F20AD3"/>
    <w:rsid w:val="00F21D74"/>
    <w:rsid w:val="00F22ADC"/>
    <w:rsid w:val="00F24A64"/>
    <w:rsid w:val="00F26E88"/>
    <w:rsid w:val="00F26FFD"/>
    <w:rsid w:val="00F2768B"/>
    <w:rsid w:val="00F35093"/>
    <w:rsid w:val="00F3617E"/>
    <w:rsid w:val="00F40A39"/>
    <w:rsid w:val="00F42C34"/>
    <w:rsid w:val="00F47182"/>
    <w:rsid w:val="00F5392D"/>
    <w:rsid w:val="00F55F30"/>
    <w:rsid w:val="00F562B4"/>
    <w:rsid w:val="00F5652F"/>
    <w:rsid w:val="00F6054F"/>
    <w:rsid w:val="00F60557"/>
    <w:rsid w:val="00F6193A"/>
    <w:rsid w:val="00F64C7A"/>
    <w:rsid w:val="00F743C2"/>
    <w:rsid w:val="00F75298"/>
    <w:rsid w:val="00F764F3"/>
    <w:rsid w:val="00F80200"/>
    <w:rsid w:val="00F8208B"/>
    <w:rsid w:val="00F90588"/>
    <w:rsid w:val="00F96138"/>
    <w:rsid w:val="00F973C8"/>
    <w:rsid w:val="00FA0322"/>
    <w:rsid w:val="00FA7E17"/>
    <w:rsid w:val="00FB13CD"/>
    <w:rsid w:val="00FB3AF5"/>
    <w:rsid w:val="00FB4493"/>
    <w:rsid w:val="00FB5C0C"/>
    <w:rsid w:val="00FC292F"/>
    <w:rsid w:val="00FD036B"/>
    <w:rsid w:val="00FD0D80"/>
    <w:rsid w:val="00FD0EFC"/>
    <w:rsid w:val="00FD1E63"/>
    <w:rsid w:val="00FD792C"/>
    <w:rsid w:val="00FE2118"/>
    <w:rsid w:val="00FE2D9A"/>
    <w:rsid w:val="00FE55E1"/>
    <w:rsid w:val="00FF13FB"/>
    <w:rsid w:val="00FF2423"/>
    <w:rsid w:val="00FF2E6C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3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3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9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em">
    <w:name w:val="poem"/>
    <w:basedOn w:val="a"/>
    <w:rsid w:val="00B5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">
    <w:name w:val="abz"/>
    <w:basedOn w:val="a"/>
    <w:rsid w:val="00B5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539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39C7"/>
  </w:style>
  <w:style w:type="table" w:styleId="a5">
    <w:name w:val="Table Grid"/>
    <w:basedOn w:val="a1"/>
    <w:uiPriority w:val="59"/>
    <w:rsid w:val="00AB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1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82B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D40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184A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6E2B5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5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3886"/>
  </w:style>
  <w:style w:type="paragraph" w:styleId="ab">
    <w:name w:val="footer"/>
    <w:basedOn w:val="a"/>
    <w:link w:val="ac"/>
    <w:uiPriority w:val="99"/>
    <w:unhideWhenUsed/>
    <w:rsid w:val="00D5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886"/>
  </w:style>
  <w:style w:type="character" w:styleId="ad">
    <w:name w:val="Strong"/>
    <w:basedOn w:val="a0"/>
    <w:uiPriority w:val="22"/>
    <w:qFormat/>
    <w:rsid w:val="006832FC"/>
    <w:rPr>
      <w:b/>
      <w:bCs/>
    </w:rPr>
  </w:style>
  <w:style w:type="character" w:customStyle="1" w:styleId="articleseparator">
    <w:name w:val="article_separator"/>
    <w:basedOn w:val="a0"/>
    <w:rsid w:val="00743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3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3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9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em">
    <w:name w:val="poem"/>
    <w:basedOn w:val="a"/>
    <w:rsid w:val="00B5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">
    <w:name w:val="abz"/>
    <w:basedOn w:val="a"/>
    <w:rsid w:val="00B5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539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5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39C7"/>
  </w:style>
  <w:style w:type="table" w:styleId="a5">
    <w:name w:val="Table Grid"/>
    <w:basedOn w:val="a1"/>
    <w:uiPriority w:val="59"/>
    <w:rsid w:val="00AB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1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82B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D40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184A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6E2B5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5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3886"/>
  </w:style>
  <w:style w:type="paragraph" w:styleId="ab">
    <w:name w:val="footer"/>
    <w:basedOn w:val="a"/>
    <w:link w:val="ac"/>
    <w:uiPriority w:val="99"/>
    <w:unhideWhenUsed/>
    <w:rsid w:val="00D53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886"/>
  </w:style>
  <w:style w:type="character" w:styleId="ad">
    <w:name w:val="Strong"/>
    <w:basedOn w:val="a0"/>
    <w:uiPriority w:val="22"/>
    <w:qFormat/>
    <w:rsid w:val="006832FC"/>
    <w:rPr>
      <w:b/>
      <w:bCs/>
    </w:rPr>
  </w:style>
  <w:style w:type="character" w:customStyle="1" w:styleId="articleseparator">
    <w:name w:val="article_separator"/>
    <w:basedOn w:val="a0"/>
    <w:rsid w:val="0074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162.narod.ru/documents/raspisanie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B3FA-449B-4A52-B69B-F137E9C3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малди</cp:lastModifiedBy>
  <cp:revision>2</cp:revision>
  <cp:lastPrinted>2017-09-19T09:15:00Z</cp:lastPrinted>
  <dcterms:created xsi:type="dcterms:W3CDTF">2017-10-25T07:35:00Z</dcterms:created>
  <dcterms:modified xsi:type="dcterms:W3CDTF">2017-10-25T07:35:00Z</dcterms:modified>
</cp:coreProperties>
</file>